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1CCA19" w14:textId="77777777" w:rsidR="00825BCC" w:rsidRDefault="00825BCC">
      <w:pPr>
        <w:autoSpaceDE w:val="0"/>
        <w:jc w:val="center"/>
        <w:rPr>
          <w:rFonts w:ascii="Verdana" w:hAnsi="Verdana" w:cs="Verdana"/>
          <w:b/>
          <w:bCs/>
          <w:color w:val="FF9600"/>
          <w:sz w:val="22"/>
          <w:szCs w:val="22"/>
          <w:u w:val="single"/>
          <w:lang w:val="nl-BE"/>
        </w:rPr>
      </w:pPr>
      <w:bookmarkStart w:id="0" w:name="_Hlk91590075"/>
      <w:bookmarkStart w:id="1" w:name="_GoBack"/>
      <w:bookmarkEnd w:id="1"/>
    </w:p>
    <w:p w14:paraId="49A67A3B" w14:textId="77777777" w:rsidR="002E2EF7" w:rsidRPr="00825BCC" w:rsidRDefault="002E2EF7">
      <w:pPr>
        <w:autoSpaceDE w:val="0"/>
        <w:jc w:val="center"/>
        <w:rPr>
          <w:rFonts w:asciiTheme="minorHAnsi" w:hAnsiTheme="minorHAnsi" w:cstheme="minorHAnsi"/>
          <w:color w:val="FF1C80"/>
          <w:sz w:val="22"/>
          <w:szCs w:val="22"/>
          <w:u w:val="single"/>
          <w:lang w:val="nl-BE"/>
        </w:rPr>
      </w:pPr>
      <w:r w:rsidRPr="00825BCC">
        <w:rPr>
          <w:rFonts w:asciiTheme="minorHAnsi" w:hAnsiTheme="minorHAnsi" w:cstheme="minorHAnsi"/>
          <w:b/>
          <w:bCs/>
          <w:color w:val="FF1C80"/>
          <w:sz w:val="22"/>
          <w:szCs w:val="22"/>
          <w:u w:val="single"/>
          <w:lang w:val="nl-BE"/>
        </w:rPr>
        <w:t>Inschrijvingsformulier</w:t>
      </w:r>
    </w:p>
    <w:p w14:paraId="49A67A3C" w14:textId="77777777" w:rsidR="002E2EF7" w:rsidRPr="00825BCC" w:rsidRDefault="002E2EF7">
      <w:pPr>
        <w:autoSpaceDE w:val="0"/>
        <w:rPr>
          <w:rFonts w:asciiTheme="minorHAnsi" w:hAnsiTheme="minorHAnsi" w:cstheme="minorHAnsi"/>
          <w:color w:val="000000"/>
          <w:sz w:val="22"/>
          <w:szCs w:val="22"/>
          <w:u w:val="single"/>
          <w:lang w:val="nl-BE"/>
        </w:rPr>
      </w:pPr>
    </w:p>
    <w:p w14:paraId="49A67A3E" w14:textId="522DAAC2" w:rsidR="002E2EF7" w:rsidRPr="00825BCC" w:rsidRDefault="002E2EF7" w:rsidP="004B0B02">
      <w:pPr>
        <w:widowControl w:val="0"/>
        <w:tabs>
          <w:tab w:val="left" w:pos="435"/>
        </w:tabs>
        <w:suppressAutoHyphens w:val="0"/>
        <w:spacing w:line="200" w:lineRule="atLeast"/>
        <w:jc w:val="both"/>
        <w:rPr>
          <w:rFonts w:asciiTheme="minorHAns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Indien u zichzelf of een familielid wenst in te schrijven in woonzorgcentrum Aquamarijn, kan u onderstaande gegevens i</w:t>
      </w:r>
      <w:r w:rsidR="004B0B02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nvullen. Onze opname</w:t>
      </w:r>
      <w:r w:rsidR="00511B7A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-</w:t>
      </w:r>
      <w:r w:rsidR="004B0B02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verantwoor</w:t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delijke zal u zo snel mogelijk contacteren voor een afspraak.</w:t>
      </w:r>
    </w:p>
    <w:p w14:paraId="49A67A3F" w14:textId="77777777" w:rsidR="00AB5228" w:rsidRPr="00825BCC" w:rsidRDefault="00AB5228" w:rsidP="004B0B02">
      <w:pPr>
        <w:widowControl w:val="0"/>
        <w:tabs>
          <w:tab w:val="left" w:pos="435"/>
        </w:tabs>
        <w:suppressAutoHyphens w:val="0"/>
        <w:spacing w:line="200" w:lineRule="atLeast"/>
        <w:jc w:val="both"/>
        <w:rPr>
          <w:rFonts w:asciiTheme="minorHAnsi" w:hAnsiTheme="minorHAnsi" w:cstheme="minorHAnsi"/>
          <w:color w:val="12125F"/>
          <w:sz w:val="22"/>
          <w:szCs w:val="22"/>
        </w:rPr>
      </w:pPr>
    </w:p>
    <w:p w14:paraId="49A67A40" w14:textId="452B6A63" w:rsidR="002E2EF7" w:rsidRPr="00825BCC" w:rsidRDefault="002E2EF7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b/>
          <w:bCs/>
          <w:color w:val="12125F"/>
          <w:sz w:val="22"/>
          <w:szCs w:val="22"/>
        </w:rPr>
        <w:t xml:space="preserve">Datum van inschrijving: </w:t>
      </w:r>
      <w:sdt>
        <w:sdtPr>
          <w:rPr>
            <w:rFonts w:asciiTheme="minorHAnsi" w:eastAsia="Calibri" w:hAnsiTheme="minorHAnsi" w:cstheme="minorHAnsi"/>
            <w:b/>
            <w:bCs/>
            <w:color w:val="12125F"/>
            <w:sz w:val="22"/>
            <w:szCs w:val="22"/>
          </w:rPr>
          <w:id w:val="-68349888"/>
          <w:placeholder>
            <w:docPart w:val="B7AF726C354846A7BDF0BA5C1DC5E8D2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86131">
            <w:rPr>
              <w:rFonts w:asciiTheme="minorHAnsi" w:eastAsia="Calibri" w:hAnsiTheme="minorHAnsi" w:cstheme="minorHAnsi"/>
              <w:b/>
              <w:bCs/>
              <w:color w:val="12125F"/>
              <w:sz w:val="22"/>
              <w:szCs w:val="22"/>
            </w:rPr>
            <w:t>…………………….</w:t>
          </w:r>
        </w:sdtContent>
      </w:sdt>
    </w:p>
    <w:p w14:paraId="49A67A41" w14:textId="13967B56" w:rsidR="002E2EF7" w:rsidRPr="00386131" w:rsidRDefault="00386131" w:rsidP="00386131">
      <w:pPr>
        <w:pStyle w:val="Lijstalinea"/>
        <w:widowControl w:val="0"/>
        <w:numPr>
          <w:ilvl w:val="0"/>
          <w:numId w:val="3"/>
        </w:numPr>
        <w:tabs>
          <w:tab w:val="left" w:pos="435"/>
        </w:tabs>
        <w:suppressAutoHyphens w:val="0"/>
        <w:spacing w:line="200" w:lineRule="atLeast"/>
        <w:rPr>
          <w:rFonts w:asciiTheme="minorHAnsi" w:eastAsia="Calibri" w:hAnsiTheme="minorHAnsi" w:cstheme="minorHAnsi"/>
          <w:bCs/>
          <w:color w:val="12125F"/>
          <w:sz w:val="22"/>
          <w:szCs w:val="22"/>
        </w:rPr>
      </w:pPr>
      <w:r w:rsidRPr="00386131">
        <w:rPr>
          <w:rFonts w:asciiTheme="minorHAnsi" w:eastAsia="Calibri" w:hAnsiTheme="minorHAnsi" w:cstheme="minorHAnsi"/>
          <w:bCs/>
          <w:color w:val="12125F"/>
          <w:sz w:val="22"/>
          <w:szCs w:val="22"/>
        </w:rPr>
        <w:t xml:space="preserve">Preventieve inschrijving </w:t>
      </w:r>
    </w:p>
    <w:p w14:paraId="0F063C48" w14:textId="6B6636D4" w:rsidR="00386131" w:rsidRPr="00386131" w:rsidRDefault="00386131" w:rsidP="00386131">
      <w:pPr>
        <w:pStyle w:val="Lijstalinea"/>
        <w:widowControl w:val="0"/>
        <w:numPr>
          <w:ilvl w:val="0"/>
          <w:numId w:val="3"/>
        </w:numPr>
        <w:tabs>
          <w:tab w:val="left" w:pos="435"/>
        </w:tabs>
        <w:suppressAutoHyphens w:val="0"/>
        <w:spacing w:line="200" w:lineRule="atLeast"/>
        <w:rPr>
          <w:rFonts w:asciiTheme="minorHAnsi" w:eastAsia="Calibri" w:hAnsiTheme="minorHAnsi" w:cstheme="minorHAnsi"/>
          <w:bCs/>
          <w:color w:val="12125F"/>
          <w:sz w:val="22"/>
          <w:szCs w:val="22"/>
        </w:rPr>
      </w:pPr>
      <w:r w:rsidRPr="00386131">
        <w:rPr>
          <w:rFonts w:asciiTheme="minorHAnsi" w:eastAsia="Calibri" w:hAnsiTheme="minorHAnsi" w:cstheme="minorHAnsi"/>
          <w:bCs/>
          <w:color w:val="12125F"/>
          <w:sz w:val="22"/>
          <w:szCs w:val="22"/>
        </w:rPr>
        <w:t xml:space="preserve">Actieve inschrijving </w:t>
      </w:r>
    </w:p>
    <w:p w14:paraId="4B52579B" w14:textId="77777777" w:rsidR="00386131" w:rsidRPr="00386131" w:rsidRDefault="00386131" w:rsidP="00386131">
      <w:pPr>
        <w:pStyle w:val="Lijstalinea"/>
        <w:widowControl w:val="0"/>
        <w:tabs>
          <w:tab w:val="left" w:pos="435"/>
        </w:tabs>
        <w:suppressAutoHyphens w:val="0"/>
        <w:spacing w:line="200" w:lineRule="atLeast"/>
        <w:ind w:left="1155"/>
        <w:rPr>
          <w:rFonts w:asciiTheme="minorHAnsi" w:hAnsiTheme="minorHAnsi" w:cstheme="minorHAnsi"/>
          <w:color w:val="0D6168"/>
          <w:sz w:val="22"/>
          <w:szCs w:val="22"/>
        </w:rPr>
      </w:pPr>
    </w:p>
    <w:p w14:paraId="49A67A42" w14:textId="77777777" w:rsidR="002E2EF7" w:rsidRPr="00825BCC" w:rsidRDefault="002E2EF7">
      <w:pPr>
        <w:tabs>
          <w:tab w:val="left" w:pos="435"/>
        </w:tabs>
        <w:spacing w:line="360" w:lineRule="auto"/>
        <w:jc w:val="both"/>
        <w:rPr>
          <w:rFonts w:asciiTheme="minorHAnsi" w:hAnsiTheme="minorHAnsi" w:cstheme="minorHAnsi"/>
          <w:b/>
          <w:bCs/>
          <w:color w:val="FF1C80"/>
          <w:sz w:val="22"/>
          <w:szCs w:val="22"/>
        </w:rPr>
      </w:pPr>
      <w:r w:rsidRPr="00825BCC">
        <w:rPr>
          <w:rFonts w:asciiTheme="minorHAnsi" w:eastAsia="Calibri" w:hAnsiTheme="minorHAnsi" w:cstheme="minorHAnsi"/>
          <w:b/>
          <w:bCs/>
          <w:color w:val="FF1C80"/>
          <w:sz w:val="22"/>
          <w:szCs w:val="22"/>
        </w:rPr>
        <w:t>Administratieve gegevens kandidaat bewoner</w:t>
      </w:r>
    </w:p>
    <w:tbl>
      <w:tblPr>
        <w:tblW w:w="828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5"/>
        <w:gridCol w:w="3737"/>
      </w:tblGrid>
      <w:tr w:rsidR="002E2EF7" w:rsidRPr="00825BCC" w14:paraId="49A67A45" w14:textId="77777777" w:rsidTr="009A7F45">
        <w:trPr>
          <w:trHeight w:val="326"/>
        </w:trPr>
        <w:tc>
          <w:tcPr>
            <w:tcW w:w="4545" w:type="dxa"/>
            <w:tcBorders>
              <w:top w:val="single" w:sz="2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43" w14:textId="77777777" w:rsidR="002E2EF7" w:rsidRPr="00825BCC" w:rsidRDefault="002E2EF7" w:rsidP="004B0B02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Naam:</w:t>
            </w:r>
            <w:r w:rsidR="004B0B02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661129275"/>
                <w:placeholder>
                  <w:docPart w:val="3180E204FE9845E6B2B3A9B90166B404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3737" w:type="dxa"/>
            <w:tcBorders>
              <w:top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44" w14:textId="77777777" w:rsidR="002E2EF7" w:rsidRPr="00825BCC" w:rsidRDefault="002E2EF7">
            <w:pPr>
              <w:pStyle w:val="Inhoudtabel"/>
              <w:ind w:left="75" w:right="48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Voornaam:</w:t>
            </w:r>
            <w:r w:rsidR="00511B7A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598603914"/>
                <w:placeholder>
                  <w:docPart w:val="461305059B7145CF92D70D6946DB41A1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2E2EF7" w:rsidRPr="00825BCC" w14:paraId="49A67A48" w14:textId="77777777" w:rsidTr="009A7F45">
        <w:trPr>
          <w:trHeight w:val="320"/>
        </w:trPr>
        <w:tc>
          <w:tcPr>
            <w:tcW w:w="4545" w:type="dxa"/>
            <w:tcBorders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46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Geboortedatum</w:t>
            </w:r>
            <w:r w:rsidR="00051946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en -plaats</w:t>
            </w: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:</w:t>
            </w:r>
            <w:r w:rsidR="00511B7A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244225658"/>
                <w:placeholder>
                  <w:docPart w:val="93935392E80142158C73FF78EF6AC7AE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3737" w:type="dxa"/>
            <w:tcBorders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47" w14:textId="77777777" w:rsidR="002E2EF7" w:rsidRPr="00825BCC" w:rsidRDefault="00051946">
            <w:pPr>
              <w:pStyle w:val="Inhoudtabel"/>
              <w:ind w:left="90" w:right="36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980193645"/>
                <w:placeholder>
                  <w:docPart w:val="DefaultPlaceholder_1081868575"/>
                </w:placeholder>
                <w:comboBox>
                  <w:listItem w:displayText="man" w:value="man"/>
                  <w:listItem w:displayText="vrouw" w:value="vrouw"/>
                </w:comboBox>
              </w:sdtPr>
              <w:sdtEndPr/>
              <w:sdtContent>
                <w:r w:rsidR="002E2EF7" w:rsidRPr="00825BCC">
                  <w:rPr>
                    <w:rFonts w:asciiTheme="minorHAnsi" w:hAnsiTheme="minorHAnsi" w:cstheme="minorHAnsi"/>
                    <w:b/>
                    <w:bCs/>
                    <w:color w:val="12125F"/>
                    <w:sz w:val="22"/>
                    <w:szCs w:val="22"/>
                  </w:rPr>
                  <w:t>m / v</w:t>
                </w:r>
              </w:sdtContent>
            </w:sdt>
          </w:p>
        </w:tc>
      </w:tr>
      <w:tr w:rsidR="002E2EF7" w:rsidRPr="00825BCC" w14:paraId="49A67A4A" w14:textId="77777777" w:rsidTr="009A7F45">
        <w:trPr>
          <w:trHeight w:val="312"/>
        </w:trPr>
        <w:tc>
          <w:tcPr>
            <w:tcW w:w="8282" w:type="dxa"/>
            <w:gridSpan w:val="2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49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Straat + huisnummer:</w:t>
            </w:r>
            <w:r w:rsidR="00511B7A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373732726"/>
                <w:placeholder>
                  <w:docPart w:val="7F2153F535F045118F4323BC2A64AA46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2E2EF7" w:rsidRPr="00825BCC" w14:paraId="49A67A4C" w14:textId="77777777" w:rsidTr="009A7F45">
        <w:trPr>
          <w:trHeight w:val="317"/>
        </w:trPr>
        <w:tc>
          <w:tcPr>
            <w:tcW w:w="8282" w:type="dxa"/>
            <w:gridSpan w:val="2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4B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Postcode + gemeente:</w:t>
            </w:r>
            <w:r w:rsidR="00511B7A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445594447"/>
                <w:placeholder>
                  <w:docPart w:val="355190C7A64B42B49C8C0ADBE96EE435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2E2EF7" w:rsidRPr="00825BCC" w14:paraId="49A67A4F" w14:textId="77777777" w:rsidTr="009A7F45">
        <w:trPr>
          <w:trHeight w:val="322"/>
        </w:trPr>
        <w:tc>
          <w:tcPr>
            <w:tcW w:w="4545" w:type="dxa"/>
            <w:tcBorders>
              <w:top w:val="single" w:sz="1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4D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Tel:</w:t>
            </w:r>
            <w:r w:rsidR="00511B7A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800642814"/>
                <w:placeholder>
                  <w:docPart w:val="115764FAFDBB4D19B3FA44C8C453E530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3737" w:type="dxa"/>
            <w:tcBorders>
              <w:top w:val="single" w:sz="1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4E" w14:textId="77777777" w:rsidR="002E2EF7" w:rsidRPr="00825BCC" w:rsidRDefault="002E2EF7">
            <w:pPr>
              <w:pStyle w:val="Inhoudtabel"/>
              <w:ind w:left="120" w:right="48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GSM:</w:t>
            </w:r>
            <w:r w:rsidR="00511B7A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269131022"/>
                <w:placeholder>
                  <w:docPart w:val="01E2D42A3AC0435F9C39B7381887E7F2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2E2EF7" w:rsidRPr="00825BCC" w14:paraId="49A67A51" w14:textId="77777777" w:rsidTr="009A7F45">
        <w:trPr>
          <w:trHeight w:val="316"/>
        </w:trPr>
        <w:tc>
          <w:tcPr>
            <w:tcW w:w="8282" w:type="dxa"/>
            <w:gridSpan w:val="2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50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E-mail:</w:t>
            </w:r>
            <w:r w:rsidR="00511B7A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81410663"/>
                <w:placeholder>
                  <w:docPart w:val="02794E5FDB854CCBA9DA63A202602A76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2E2EF7" w:rsidRPr="00825BCC" w14:paraId="49A67A58" w14:textId="77777777" w:rsidTr="009A7F45">
        <w:tc>
          <w:tcPr>
            <w:tcW w:w="8282" w:type="dxa"/>
            <w:gridSpan w:val="2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52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Kleef hier uw kleefbriefje van uw mutualiteit:</w:t>
            </w:r>
            <w:r w:rsidR="00511B7A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</w:p>
          <w:p w14:paraId="49A67A53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</w:p>
          <w:p w14:paraId="49A67A54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</w:p>
          <w:p w14:paraId="49A67A55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</w:p>
          <w:p w14:paraId="49A67A56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</w:p>
          <w:p w14:paraId="49A67A57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</w:p>
        </w:tc>
      </w:tr>
      <w:tr w:rsidR="002E2EF7" w:rsidRPr="00825BCC" w14:paraId="49A67A5A" w14:textId="77777777" w:rsidTr="009A7F45">
        <w:tc>
          <w:tcPr>
            <w:tcW w:w="8282" w:type="dxa"/>
            <w:gridSpan w:val="2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59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Burgerlijke stand:</w:t>
            </w:r>
            <w:r w:rsidR="00511B7A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-1868135434"/>
                <w:placeholder>
                  <w:docPart w:val="6A464FD1DD124CF6ADAD39EA09295659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2E2EF7" w:rsidRPr="00825BCC" w14:paraId="49A67A61" w14:textId="77777777" w:rsidTr="009A7F45">
        <w:tc>
          <w:tcPr>
            <w:tcW w:w="4545" w:type="dxa"/>
            <w:tcBorders>
              <w:top w:val="single" w:sz="1" w:space="0" w:color="008080"/>
              <w:left w:val="single" w:sz="2" w:space="0" w:color="008080"/>
              <w:bottom w:val="single" w:sz="2" w:space="0" w:color="008080"/>
            </w:tcBorders>
            <w:shd w:val="clear" w:color="auto" w:fill="auto"/>
          </w:tcPr>
          <w:p w14:paraId="49A67A5B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  <w:u w:val="single"/>
              </w:rPr>
              <w:t>Huisarts:</w:t>
            </w:r>
          </w:p>
          <w:p w14:paraId="49A67A5C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>Naam:</w:t>
            </w: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2033376617"/>
                <w:placeholder>
                  <w:docPart w:val="1099D5830F8A432390DB43F7C83F41DC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  <w:p w14:paraId="49A67A5D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</w:p>
          <w:p w14:paraId="49A67A5E" w14:textId="77777777" w:rsidR="002E2EF7" w:rsidRPr="00825BCC" w:rsidRDefault="00E87E49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  <w:u w:val="single"/>
              </w:rPr>
            </w:pPr>
            <w:r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>Adres + g</w:t>
            </w:r>
            <w:r w:rsidR="002E2EF7"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>emeente:</w:t>
            </w:r>
            <w:r w:rsidR="00511B7A"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240606761"/>
                <w:placeholder>
                  <w:docPart w:val="C494361F0CA047A7A31D8855E26130FA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3737" w:type="dxa"/>
            <w:tcBorders>
              <w:top w:val="single" w:sz="1" w:space="0" w:color="008080"/>
              <w:bottom w:val="single" w:sz="2" w:space="0" w:color="008080"/>
              <w:right w:val="single" w:sz="2" w:space="0" w:color="008080"/>
            </w:tcBorders>
            <w:shd w:val="clear" w:color="auto" w:fill="auto"/>
          </w:tcPr>
          <w:p w14:paraId="49A67A5F" w14:textId="77777777" w:rsidR="002E2EF7" w:rsidRPr="00825BCC" w:rsidRDefault="002E2EF7">
            <w:pPr>
              <w:pStyle w:val="Inhoudtabel"/>
              <w:snapToGrid w:val="0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  <w:u w:val="single"/>
              </w:rPr>
            </w:pPr>
          </w:p>
          <w:p w14:paraId="49A67A60" w14:textId="77777777" w:rsidR="002E2EF7" w:rsidRPr="00825BCC" w:rsidRDefault="002E2EF7">
            <w:pPr>
              <w:pStyle w:val="Inhoudtabel"/>
              <w:ind w:left="135" w:right="30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>tel:</w:t>
            </w:r>
            <w:r w:rsidR="00511B7A"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-1138885365"/>
                <w:placeholder>
                  <w:docPart w:val="B38BB1BE0BBE405D9FE3259922BADAE3"/>
                </w:placeholder>
                <w:showingPlcHdr/>
              </w:sdtPr>
              <w:sdtEndPr/>
              <w:sdtContent>
                <w:r w:rsidR="00511B7A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</w:tbl>
    <w:p w14:paraId="0FDEA6A8" w14:textId="77777777" w:rsidR="00386131" w:rsidRDefault="00386131">
      <w:pPr>
        <w:tabs>
          <w:tab w:val="left" w:pos="4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67A63" w14:textId="4A49E4E3" w:rsidR="002E2EF7" w:rsidRPr="00825BCC" w:rsidRDefault="002E2EF7">
      <w:pPr>
        <w:tabs>
          <w:tab w:val="left" w:pos="435"/>
        </w:tabs>
        <w:spacing w:line="360" w:lineRule="auto"/>
        <w:jc w:val="both"/>
        <w:rPr>
          <w:rFonts w:asciiTheme="minorHAnsi" w:hAnsiTheme="minorHAnsi" w:cstheme="minorHAnsi"/>
          <w:color w:val="FF1C80"/>
          <w:sz w:val="22"/>
          <w:szCs w:val="22"/>
        </w:rPr>
      </w:pPr>
      <w:r w:rsidRPr="00825BCC">
        <w:rPr>
          <w:rFonts w:asciiTheme="minorHAnsi" w:eastAsia="Calibri" w:hAnsiTheme="minorHAnsi" w:cstheme="minorHAnsi"/>
          <w:b/>
          <w:bCs/>
          <w:color w:val="FF1C80"/>
          <w:sz w:val="22"/>
          <w:szCs w:val="22"/>
        </w:rPr>
        <w:t>Keuze woongelegenheid:</w:t>
      </w:r>
    </w:p>
    <w:p w14:paraId="49A67A64" w14:textId="77777777" w:rsidR="002E2EF7" w:rsidRPr="00825BCC" w:rsidRDefault="00C259F8">
      <w:pPr>
        <w:tabs>
          <w:tab w:val="left" w:pos="435"/>
        </w:tabs>
        <w:spacing w:line="360" w:lineRule="auto"/>
        <w:jc w:val="both"/>
        <w:rPr>
          <w:rFonts w:asciiTheme="minorHAnsi" w:eastAsia="Calibri" w:hAnsiTheme="minorHAnsi" w:cstheme="minorHAnsi"/>
          <w:color w:val="12125F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-10278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BCC">
            <w:rPr>
              <w:rFonts w:ascii="MS Gothic" w:eastAsia="MS Gothic" w:hAnsi="MS Gothic" w:cstheme="minorHAnsi" w:hint="eastAsia"/>
              <w:color w:val="12125F"/>
              <w:sz w:val="22"/>
              <w:szCs w:val="22"/>
            </w:rPr>
            <w:t>☐</w:t>
          </w:r>
        </w:sdtContent>
      </w:sdt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Woonzorgcentrum</w:t>
      </w:r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-120192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7A" w:rsidRPr="00825BCC">
            <w:rPr>
              <w:rFonts w:ascii="Segoe UI Symbol" w:eastAsia="MS Gothic" w:hAnsi="Segoe UI Symbol" w:cs="Segoe UI Symbol"/>
              <w:color w:val="12125F"/>
              <w:sz w:val="22"/>
              <w:szCs w:val="22"/>
            </w:rPr>
            <w:t>☐</w:t>
          </w:r>
        </w:sdtContent>
      </w:sdt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éénpersoonskamer</w:t>
      </w:r>
    </w:p>
    <w:p w14:paraId="49A67A65" w14:textId="1E62AB14" w:rsidR="002E2EF7" w:rsidRPr="00825BCC" w:rsidRDefault="00386131">
      <w:pPr>
        <w:tabs>
          <w:tab w:val="left" w:pos="435"/>
        </w:tabs>
        <w:spacing w:line="360" w:lineRule="auto"/>
        <w:jc w:val="both"/>
        <w:rPr>
          <w:rFonts w:asciiTheme="minorHAnsi" w:hAnsiTheme="minorHAnsi" w:cstheme="minorHAnsi"/>
          <w:color w:val="12125F"/>
          <w:sz w:val="22"/>
          <w:szCs w:val="22"/>
        </w:rPr>
      </w:pPr>
      <w:r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 </w:t>
      </w:r>
      <w:r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-68975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7A" w:rsidRPr="00825BCC">
            <w:rPr>
              <w:rFonts w:ascii="Segoe UI Symbol" w:eastAsia="MS Gothic" w:hAnsi="Segoe UI Symbol" w:cs="Segoe UI Symbol"/>
              <w:color w:val="12125F"/>
              <w:sz w:val="22"/>
              <w:szCs w:val="22"/>
            </w:rPr>
            <w:t>☐</w:t>
          </w:r>
        </w:sdtContent>
      </w:sdt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tweepersoonskamer</w:t>
      </w:r>
    </w:p>
    <w:p w14:paraId="49A67A66" w14:textId="77777777" w:rsidR="002E2EF7" w:rsidRPr="00825BCC" w:rsidRDefault="00C259F8">
      <w:pPr>
        <w:tabs>
          <w:tab w:val="left" w:pos="435"/>
        </w:tabs>
        <w:spacing w:line="360" w:lineRule="auto"/>
        <w:jc w:val="both"/>
        <w:rPr>
          <w:rFonts w:asciiTheme="minorHAnsi" w:eastAsia="Calibri" w:hAnsiTheme="minorHAnsi" w:cstheme="minorHAnsi"/>
          <w:color w:val="12125F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-22051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7A" w:rsidRPr="00825BCC">
            <w:rPr>
              <w:rFonts w:ascii="Segoe UI Symbol" w:eastAsia="MS Gothic" w:hAnsi="Segoe UI Symbol" w:cs="Segoe UI Symbol"/>
              <w:color w:val="12125F"/>
              <w:sz w:val="22"/>
              <w:szCs w:val="22"/>
            </w:rPr>
            <w:t>☐</w:t>
          </w:r>
        </w:sdtContent>
      </w:sdt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Kortverblijf</w:t>
      </w:r>
      <w:r w:rsidR="0069255E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</w:t>
      </w:r>
    </w:p>
    <w:p w14:paraId="49A67A67" w14:textId="77777777" w:rsidR="0069255E" w:rsidRPr="00825BCC" w:rsidRDefault="00C259F8" w:rsidP="0069255E">
      <w:pPr>
        <w:tabs>
          <w:tab w:val="left" w:pos="435"/>
        </w:tabs>
        <w:spacing w:line="360" w:lineRule="auto"/>
        <w:jc w:val="both"/>
        <w:rPr>
          <w:rFonts w:asciiTheme="minorHAnsi" w:hAnsiTheme="minorHAnsi" w:cstheme="minorHAnsi"/>
          <w:color w:val="12125F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1905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55E" w:rsidRPr="00825BCC">
            <w:rPr>
              <w:rFonts w:ascii="Segoe UI Symbol" w:eastAsia="MS Gothic" w:hAnsi="Segoe UI Symbol" w:cs="Segoe UI Symbol"/>
              <w:color w:val="12125F"/>
              <w:sz w:val="22"/>
              <w:szCs w:val="22"/>
            </w:rPr>
            <w:t>☐</w:t>
          </w:r>
        </w:sdtContent>
      </w:sdt>
      <w:r w:rsidR="0069255E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Centrum voor herstelverblijf</w:t>
      </w:r>
    </w:p>
    <w:p w14:paraId="49A67A68" w14:textId="77777777" w:rsidR="002E2EF7" w:rsidRPr="00825BCC" w:rsidRDefault="00C259F8">
      <w:pPr>
        <w:tabs>
          <w:tab w:val="left" w:pos="435"/>
        </w:tabs>
        <w:spacing w:line="360" w:lineRule="auto"/>
        <w:jc w:val="both"/>
        <w:rPr>
          <w:rFonts w:asciiTheme="minorHAnsi" w:hAnsiTheme="minorHAnsi" w:cstheme="minorHAnsi"/>
          <w:color w:val="12125F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94488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7A" w:rsidRPr="00825BCC">
            <w:rPr>
              <w:rFonts w:ascii="Segoe UI Symbol" w:eastAsia="MS Gothic" w:hAnsi="Segoe UI Symbol" w:cs="Segoe UI Symbol"/>
              <w:color w:val="12125F"/>
              <w:sz w:val="22"/>
              <w:szCs w:val="22"/>
            </w:rPr>
            <w:t>☐</w:t>
          </w:r>
        </w:sdtContent>
      </w:sdt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</w:t>
      </w:r>
      <w:proofErr w:type="spellStart"/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Dagverzorgingscentrum</w:t>
      </w:r>
      <w:proofErr w:type="spellEnd"/>
    </w:p>
    <w:p w14:paraId="49A67A69" w14:textId="77777777" w:rsidR="002E2EF7" w:rsidRPr="00825BCC" w:rsidRDefault="00C259F8">
      <w:pPr>
        <w:tabs>
          <w:tab w:val="left" w:pos="435"/>
        </w:tabs>
        <w:spacing w:line="360" w:lineRule="auto"/>
        <w:jc w:val="both"/>
        <w:rPr>
          <w:rFonts w:asciiTheme="minorHAnsi" w:eastAsia="Calibri" w:hAnsiTheme="minorHAnsi" w:cstheme="minorHAnsi"/>
          <w:color w:val="12125F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14674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7A" w:rsidRPr="00825BCC">
            <w:rPr>
              <w:rFonts w:ascii="Segoe UI Symbol" w:eastAsia="MS Gothic" w:hAnsi="Segoe UI Symbol" w:cs="Segoe UI Symbol"/>
              <w:color w:val="12125F"/>
              <w:sz w:val="22"/>
              <w:szCs w:val="22"/>
            </w:rPr>
            <w:t>☐</w:t>
          </w:r>
        </w:sdtContent>
      </w:sdt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Assistentiewoning</w:t>
      </w:r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2991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7A" w:rsidRPr="00825BCC">
            <w:rPr>
              <w:rFonts w:ascii="Segoe UI Symbol" w:eastAsia="MS Gothic" w:hAnsi="Segoe UI Symbol" w:cs="Segoe UI Symbol"/>
              <w:color w:val="12125F"/>
              <w:sz w:val="22"/>
              <w:szCs w:val="22"/>
            </w:rPr>
            <w:t>☐</w:t>
          </w:r>
        </w:sdtContent>
      </w:sdt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één slaapkamer</w:t>
      </w:r>
    </w:p>
    <w:p w14:paraId="49A67A6B" w14:textId="48E95387" w:rsidR="0069255E" w:rsidRPr="00386131" w:rsidRDefault="002E2EF7">
      <w:pPr>
        <w:tabs>
          <w:tab w:val="left" w:pos="435"/>
        </w:tabs>
        <w:spacing w:line="360" w:lineRule="auto"/>
        <w:jc w:val="both"/>
        <w:rPr>
          <w:rFonts w:asciiTheme="minorHAnsi" w:eastAsia="Calibr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214700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55E" w:rsidRPr="00825BCC">
            <w:rPr>
              <w:rFonts w:ascii="Segoe UI Symbol" w:eastAsia="MS Gothic" w:hAnsi="Segoe UI Symbol" w:cs="Segoe UI Symbol"/>
              <w:color w:val="12125F"/>
              <w:sz w:val="22"/>
              <w:szCs w:val="22"/>
            </w:rPr>
            <w:t>☐</w:t>
          </w:r>
        </w:sdtContent>
      </w:sdt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twee slaapkamers</w:t>
      </w:r>
    </w:p>
    <w:p w14:paraId="49A67A6C" w14:textId="77777777" w:rsidR="008E4F24" w:rsidRPr="00825BCC" w:rsidRDefault="0069255E">
      <w:pPr>
        <w:tabs>
          <w:tab w:val="left" w:pos="43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sym w:font="Wingdings" w:char="F0E0"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Gewenste periode: ……………………………………….</w:t>
      </w:r>
    </w:p>
    <w:p w14:paraId="49A67A6D" w14:textId="77777777" w:rsidR="002E2EF7" w:rsidRPr="00825BCC" w:rsidRDefault="002E2EF7">
      <w:pPr>
        <w:tabs>
          <w:tab w:val="left" w:pos="435"/>
        </w:tabs>
        <w:spacing w:line="360" w:lineRule="auto"/>
        <w:jc w:val="both"/>
        <w:rPr>
          <w:rFonts w:asciiTheme="minorHAnsi" w:hAnsiTheme="minorHAnsi" w:cstheme="minorHAnsi"/>
          <w:b/>
          <w:bCs/>
          <w:color w:val="FF1C80"/>
          <w:sz w:val="22"/>
          <w:szCs w:val="22"/>
        </w:rPr>
      </w:pPr>
      <w:r w:rsidRPr="00825BCC">
        <w:rPr>
          <w:rFonts w:asciiTheme="minorHAnsi" w:eastAsia="Calibri" w:hAnsiTheme="minorHAnsi" w:cstheme="minorHAnsi"/>
          <w:b/>
          <w:bCs/>
          <w:color w:val="FF1C80"/>
          <w:sz w:val="22"/>
          <w:szCs w:val="22"/>
        </w:rPr>
        <w:lastRenderedPageBreak/>
        <w:t>Indien inschrijving 2de persoon:</w:t>
      </w: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5"/>
        <w:gridCol w:w="4157"/>
      </w:tblGrid>
      <w:tr w:rsidR="002E2EF7" w:rsidRPr="00825BCC" w14:paraId="49A67A70" w14:textId="77777777" w:rsidTr="009A7F45">
        <w:trPr>
          <w:trHeight w:val="395"/>
        </w:trPr>
        <w:tc>
          <w:tcPr>
            <w:tcW w:w="4125" w:type="dxa"/>
            <w:tcBorders>
              <w:top w:val="single" w:sz="2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6E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Naam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-1508742934"/>
                <w:placeholder>
                  <w:docPart w:val="3220ECF1474B4003BCD74C1C60A39BF3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4157" w:type="dxa"/>
            <w:tcBorders>
              <w:top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6F" w14:textId="77777777" w:rsidR="002E2EF7" w:rsidRPr="00825BCC" w:rsidRDefault="002E2EF7">
            <w:pPr>
              <w:pStyle w:val="Inhoudtabel"/>
              <w:ind w:left="120" w:right="42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Voornaam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-812410005"/>
                <w:placeholder>
                  <w:docPart w:val="C4E6672D61EF4FE187ECA26CD24AC20A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E87E49" w:rsidRPr="00825BCC" w14:paraId="49A67A73" w14:textId="77777777" w:rsidTr="009A7F45">
        <w:trPr>
          <w:trHeight w:val="395"/>
        </w:trPr>
        <w:tc>
          <w:tcPr>
            <w:tcW w:w="4125" w:type="dxa"/>
            <w:tcBorders>
              <w:top w:val="single" w:sz="2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71" w14:textId="77777777" w:rsidR="00E87E49" w:rsidRPr="00825BCC" w:rsidRDefault="00E87E49" w:rsidP="00E87E49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Geboortedatum en –plaats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-1540433833"/>
                <w:placeholder>
                  <w:docPart w:val="E59B615B1A874C51B9C60A44DD0B2D0B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4157" w:type="dxa"/>
            <w:tcBorders>
              <w:top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72" w14:textId="77777777" w:rsidR="00E87E49" w:rsidRPr="00825BCC" w:rsidRDefault="00E87E49">
            <w:pPr>
              <w:pStyle w:val="Inhoudtabel"/>
              <w:ind w:left="120" w:right="42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</w:p>
        </w:tc>
      </w:tr>
      <w:tr w:rsidR="002E2EF7" w:rsidRPr="00825BCC" w14:paraId="49A67A75" w14:textId="77777777" w:rsidTr="009A7F45">
        <w:trPr>
          <w:trHeight w:val="395"/>
        </w:trPr>
        <w:tc>
          <w:tcPr>
            <w:tcW w:w="8282" w:type="dxa"/>
            <w:gridSpan w:val="2"/>
            <w:tcBorders>
              <w:left w:val="single" w:sz="2" w:space="0" w:color="008080"/>
              <w:bottom w:val="single" w:sz="2" w:space="0" w:color="008080"/>
              <w:right w:val="single" w:sz="2" w:space="0" w:color="008080"/>
            </w:tcBorders>
            <w:shd w:val="clear" w:color="auto" w:fill="auto"/>
          </w:tcPr>
          <w:p w14:paraId="49A67A74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Verwantschap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271123582"/>
                <w:placeholder>
                  <w:docPart w:val="B264D0573F924A64A5E053BDD0914845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</w:tbl>
    <w:p w14:paraId="49A67A76" w14:textId="77777777" w:rsidR="002E2EF7" w:rsidRPr="00825BCC" w:rsidRDefault="002E2EF7">
      <w:pPr>
        <w:rPr>
          <w:rFonts w:asciiTheme="minorHAnsi" w:hAnsiTheme="minorHAnsi" w:cstheme="minorHAnsi"/>
          <w:sz w:val="22"/>
          <w:szCs w:val="22"/>
        </w:rPr>
      </w:pPr>
    </w:p>
    <w:p w14:paraId="49A67A77" w14:textId="77777777" w:rsidR="002E2EF7" w:rsidRPr="00825BCC" w:rsidRDefault="002E2EF7">
      <w:pPr>
        <w:rPr>
          <w:rFonts w:asciiTheme="minorHAnsi" w:hAnsiTheme="minorHAnsi" w:cstheme="minorHAnsi"/>
          <w:b/>
          <w:bCs/>
          <w:color w:val="FF1C80"/>
          <w:sz w:val="22"/>
          <w:szCs w:val="22"/>
        </w:rPr>
      </w:pPr>
      <w:r w:rsidRPr="00825BCC">
        <w:rPr>
          <w:rFonts w:asciiTheme="minorHAnsi" w:eastAsia="Calibri" w:hAnsiTheme="minorHAnsi" w:cstheme="minorHAnsi"/>
          <w:b/>
          <w:bCs/>
          <w:color w:val="FF1C80"/>
          <w:sz w:val="22"/>
          <w:szCs w:val="22"/>
        </w:rPr>
        <w:t>Contactpersonen:</w:t>
      </w:r>
    </w:p>
    <w:p w14:paraId="49A67A78" w14:textId="77777777" w:rsidR="002E2EF7" w:rsidRPr="00825BCC" w:rsidRDefault="002E2EF7">
      <w:pPr>
        <w:rPr>
          <w:rFonts w:asciiTheme="minorHAnsi" w:hAnsiTheme="minorHAnsi" w:cstheme="minorHAnsi"/>
          <w:b/>
          <w:bCs/>
          <w:color w:val="0D6168"/>
          <w:sz w:val="22"/>
          <w:szCs w:val="22"/>
        </w:rPr>
      </w:pPr>
    </w:p>
    <w:p w14:paraId="49A67A79" w14:textId="77777777" w:rsidR="002E2EF7" w:rsidRPr="00825BCC" w:rsidRDefault="00C259F8">
      <w:pPr>
        <w:spacing w:line="360" w:lineRule="auto"/>
        <w:rPr>
          <w:rFonts w:asciiTheme="minorHAnsi" w:hAnsiTheme="minorHAnsi" w:cstheme="minorHAnsi"/>
          <w:color w:val="12125F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bCs/>
            <w:color w:val="12125F"/>
            <w:sz w:val="22"/>
            <w:szCs w:val="22"/>
          </w:rPr>
          <w:id w:val="544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BCC">
            <w:rPr>
              <w:rFonts w:ascii="MS Gothic" w:eastAsia="MS Gothic" w:hAnsi="MS Gothic" w:cstheme="minorHAnsi" w:hint="eastAsia"/>
              <w:bCs/>
              <w:color w:val="12125F"/>
              <w:sz w:val="22"/>
              <w:szCs w:val="22"/>
            </w:rPr>
            <w:t>☐</w:t>
          </w:r>
        </w:sdtContent>
      </w:sdt>
      <w:r w:rsidR="002E2EF7" w:rsidRPr="00825BCC">
        <w:rPr>
          <w:rFonts w:asciiTheme="minorHAnsi" w:eastAsia="Calibri" w:hAnsiTheme="minorHAnsi" w:cstheme="minorHAnsi"/>
          <w:b/>
          <w:bCs/>
          <w:color w:val="12125F"/>
          <w:sz w:val="22"/>
          <w:szCs w:val="22"/>
        </w:rPr>
        <w:t xml:space="preserve"> </w:t>
      </w:r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Gelieve de kandidaat bewoner zelf te contacteren;</w:t>
      </w:r>
    </w:p>
    <w:p w14:paraId="49A67A7A" w14:textId="77777777" w:rsidR="002E2EF7" w:rsidRPr="00825BCC" w:rsidRDefault="00C259F8">
      <w:pPr>
        <w:spacing w:line="360" w:lineRule="auto"/>
        <w:rPr>
          <w:rFonts w:asciiTheme="minorHAnsi" w:hAnsiTheme="minorHAnsi" w:cstheme="minorHAnsi"/>
          <w:b/>
          <w:bCs/>
          <w:color w:val="12125F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color w:val="12125F"/>
            <w:sz w:val="22"/>
            <w:szCs w:val="22"/>
          </w:rPr>
          <w:id w:val="-95186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969" w:rsidRPr="00825BCC">
            <w:rPr>
              <w:rFonts w:ascii="Segoe UI Symbol" w:eastAsia="MS Gothic" w:hAnsi="Segoe UI Symbol" w:cs="Segoe UI Symbol"/>
              <w:color w:val="12125F"/>
              <w:sz w:val="22"/>
              <w:szCs w:val="22"/>
            </w:rPr>
            <w:t>☐</w:t>
          </w:r>
        </w:sdtContent>
      </w:sdt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Gelieve contact op te nemen met één van de volgende personen (in volgorde):</w:t>
      </w:r>
    </w:p>
    <w:tbl>
      <w:tblPr>
        <w:tblW w:w="835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0"/>
        <w:gridCol w:w="15"/>
        <w:gridCol w:w="4177"/>
      </w:tblGrid>
      <w:tr w:rsidR="00825BCC" w:rsidRPr="00825BCC" w14:paraId="49A67A7D" w14:textId="77777777" w:rsidTr="009A7F45">
        <w:trPr>
          <w:trHeight w:val="393"/>
        </w:trPr>
        <w:tc>
          <w:tcPr>
            <w:tcW w:w="4160" w:type="dxa"/>
            <w:tcBorders>
              <w:top w:val="single" w:sz="2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7B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Naam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253870856"/>
                <w:placeholder>
                  <w:docPart w:val="021B0080D0DF47F88858AE819023D434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4192" w:type="dxa"/>
            <w:gridSpan w:val="2"/>
            <w:tcBorders>
              <w:top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7C" w14:textId="77777777" w:rsidR="002E2EF7" w:rsidRPr="00825BCC" w:rsidRDefault="002E2EF7">
            <w:pPr>
              <w:pStyle w:val="Inhoudtabel"/>
              <w:ind w:left="120" w:right="42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Voornaam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-1043826245"/>
                <w:placeholder>
                  <w:docPart w:val="311355E297564B8CB164FADC6804F7E2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7F" w14:textId="77777777" w:rsidTr="009A7F45">
        <w:trPr>
          <w:trHeight w:val="303"/>
        </w:trPr>
        <w:tc>
          <w:tcPr>
            <w:tcW w:w="8352" w:type="dxa"/>
            <w:gridSpan w:val="3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7E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Verwantschap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478727423"/>
                <w:placeholder>
                  <w:docPart w:val="F60E8BD4EA2C4009B02E0604CB3F96BF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81" w14:textId="77777777" w:rsidTr="009A7F45">
        <w:trPr>
          <w:trHeight w:val="324"/>
        </w:trPr>
        <w:tc>
          <w:tcPr>
            <w:tcW w:w="8352" w:type="dxa"/>
            <w:gridSpan w:val="3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80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Straat + huisnummer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275053677"/>
                <w:placeholder>
                  <w:docPart w:val="49FB271B297C404383E0DE6A9D38B67F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83" w14:textId="77777777" w:rsidTr="009A7F45">
        <w:trPr>
          <w:trHeight w:val="316"/>
        </w:trPr>
        <w:tc>
          <w:tcPr>
            <w:tcW w:w="8352" w:type="dxa"/>
            <w:gridSpan w:val="3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82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Postcode + gemeente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-908839922"/>
                <w:placeholder>
                  <w:docPart w:val="3AB2211BF8164377A93338456155230E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86" w14:textId="77777777" w:rsidTr="009A7F45">
        <w:trPr>
          <w:trHeight w:val="306"/>
        </w:trPr>
        <w:tc>
          <w:tcPr>
            <w:tcW w:w="4175" w:type="dxa"/>
            <w:gridSpan w:val="2"/>
            <w:tcBorders>
              <w:top w:val="single" w:sz="1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84" w14:textId="77777777" w:rsidR="002E2EF7" w:rsidRPr="00825BCC" w:rsidRDefault="002E2EF7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Tel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738744737"/>
                <w:placeholder>
                  <w:docPart w:val="B62C8FECFBB9469FA8105CB149E063EE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4177" w:type="dxa"/>
            <w:tcBorders>
              <w:top w:val="single" w:sz="1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85" w14:textId="77777777" w:rsidR="002E2EF7" w:rsidRPr="00825BCC" w:rsidRDefault="002E2EF7">
            <w:pPr>
              <w:pStyle w:val="Inhoudtabel"/>
              <w:ind w:left="150" w:right="42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GSM:</w:t>
            </w:r>
            <w:r w:rsidR="00161969"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122499042"/>
                <w:placeholder>
                  <w:docPart w:val="6FF6D9A93C0F4782876920536E7B8B9B"/>
                </w:placeholder>
                <w:showingPlcHdr/>
              </w:sdtPr>
              <w:sdtEndPr/>
              <w:sdtContent>
                <w:r w:rsidR="00161969"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89" w14:textId="77777777" w:rsidTr="009A7F45">
        <w:trPr>
          <w:trHeight w:val="306"/>
        </w:trPr>
        <w:tc>
          <w:tcPr>
            <w:tcW w:w="4175" w:type="dxa"/>
            <w:gridSpan w:val="2"/>
            <w:tcBorders>
              <w:top w:val="single" w:sz="1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87" w14:textId="77777777" w:rsidR="00E87E49" w:rsidRPr="00825BCC" w:rsidRDefault="00E87E49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761874269"/>
                <w:placeholder>
                  <w:docPart w:val="7CAD4AB635D94EC2BBACFC404D8707FB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4177" w:type="dxa"/>
            <w:tcBorders>
              <w:top w:val="single" w:sz="1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88" w14:textId="77777777" w:rsidR="00E87E49" w:rsidRPr="00825BCC" w:rsidRDefault="00E87E49">
            <w:pPr>
              <w:pStyle w:val="Inhoudtabel"/>
              <w:ind w:left="150" w:right="42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</w:p>
        </w:tc>
      </w:tr>
      <w:tr w:rsidR="00825BCC" w:rsidRPr="00825BCC" w14:paraId="49A67A8B" w14:textId="77777777" w:rsidTr="009A7F45">
        <w:trPr>
          <w:trHeight w:val="328"/>
        </w:trPr>
        <w:tc>
          <w:tcPr>
            <w:tcW w:w="8352" w:type="dxa"/>
            <w:gridSpan w:val="3"/>
            <w:tcBorders>
              <w:left w:val="single" w:sz="2" w:space="0" w:color="008080"/>
              <w:bottom w:val="single" w:sz="2" w:space="0" w:color="008080"/>
              <w:right w:val="single" w:sz="2" w:space="0" w:color="008080"/>
            </w:tcBorders>
            <w:shd w:val="clear" w:color="auto" w:fill="auto"/>
          </w:tcPr>
          <w:p w14:paraId="49A67A8A" w14:textId="77777777" w:rsidR="00E87E49" w:rsidRPr="00825BCC" w:rsidRDefault="00E87E49" w:rsidP="00E87E49">
            <w:pPr>
              <w:pStyle w:val="Inhoudtabel"/>
              <w:ind w:right="240"/>
              <w:jc w:val="center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 xml:space="preserve">O </w:t>
            </w: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Vertegenwoordiger</w:t>
            </w:r>
            <w:r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 xml:space="preserve">             O </w:t>
            </w: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Facturatieadres</w:t>
            </w:r>
          </w:p>
        </w:tc>
      </w:tr>
    </w:tbl>
    <w:p w14:paraId="49A67A8C" w14:textId="77777777" w:rsidR="002E2EF7" w:rsidRPr="00825BCC" w:rsidRDefault="002E2EF7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hAnsiTheme="minorHAnsi" w:cstheme="minorHAnsi"/>
          <w:color w:val="12125F"/>
          <w:sz w:val="22"/>
          <w:szCs w:val="22"/>
        </w:rPr>
      </w:pPr>
    </w:p>
    <w:tbl>
      <w:tblPr>
        <w:tblW w:w="835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0"/>
        <w:gridCol w:w="15"/>
        <w:gridCol w:w="4177"/>
      </w:tblGrid>
      <w:tr w:rsidR="00825BCC" w:rsidRPr="00825BCC" w14:paraId="49A67A8F" w14:textId="77777777" w:rsidTr="009A7F45">
        <w:trPr>
          <w:trHeight w:val="393"/>
        </w:trPr>
        <w:tc>
          <w:tcPr>
            <w:tcW w:w="4125" w:type="dxa"/>
            <w:tcBorders>
              <w:top w:val="single" w:sz="2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8D" w14:textId="77777777" w:rsidR="008E4F24" w:rsidRPr="00825BCC" w:rsidRDefault="008E4F24" w:rsidP="00825BCC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Naam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370724304"/>
                <w:placeholder>
                  <w:docPart w:val="47749FF1ACBB41158D14A280138DD84C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8E" w14:textId="77777777" w:rsidR="008E4F24" w:rsidRPr="00825BCC" w:rsidRDefault="008E4F24" w:rsidP="00825BCC">
            <w:pPr>
              <w:pStyle w:val="Inhoudtabel"/>
              <w:ind w:left="120" w:right="42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Voornaam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972555299"/>
                <w:placeholder>
                  <w:docPart w:val="4A4E1343D9974C909E557341AC76D36F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91" w14:textId="77777777" w:rsidTr="009A7F45">
        <w:trPr>
          <w:trHeight w:val="303"/>
        </w:trPr>
        <w:tc>
          <w:tcPr>
            <w:tcW w:w="8282" w:type="dxa"/>
            <w:gridSpan w:val="3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90" w14:textId="77777777" w:rsidR="008E4F24" w:rsidRPr="00825BCC" w:rsidRDefault="008E4F24" w:rsidP="00825BCC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Verwantschap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-1915771562"/>
                <w:placeholder>
                  <w:docPart w:val="3C961E265B644BD7B48358E180E2BAF2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93" w14:textId="77777777" w:rsidTr="009A7F45">
        <w:trPr>
          <w:trHeight w:val="324"/>
        </w:trPr>
        <w:tc>
          <w:tcPr>
            <w:tcW w:w="8282" w:type="dxa"/>
            <w:gridSpan w:val="3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92" w14:textId="77777777" w:rsidR="008E4F24" w:rsidRPr="00825BCC" w:rsidRDefault="008E4F24" w:rsidP="00825BCC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Straat + huisnummer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784853803"/>
                <w:placeholder>
                  <w:docPart w:val="5C1C704CEC5749798FC060AACFDFA774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95" w14:textId="77777777" w:rsidTr="009A7F45">
        <w:trPr>
          <w:trHeight w:val="316"/>
        </w:trPr>
        <w:tc>
          <w:tcPr>
            <w:tcW w:w="8282" w:type="dxa"/>
            <w:gridSpan w:val="3"/>
            <w:tcBorders>
              <w:left w:val="single" w:sz="2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94" w14:textId="77777777" w:rsidR="008E4F24" w:rsidRPr="00825BCC" w:rsidRDefault="008E4F24" w:rsidP="00825BCC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Postcode + gemeente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822626253"/>
                <w:placeholder>
                  <w:docPart w:val="380A1E4166474F0A99AA73EE3348C7DB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98" w14:textId="77777777" w:rsidTr="009A7F45">
        <w:trPr>
          <w:trHeight w:val="306"/>
        </w:trPr>
        <w:tc>
          <w:tcPr>
            <w:tcW w:w="4140" w:type="dxa"/>
            <w:gridSpan w:val="2"/>
            <w:tcBorders>
              <w:top w:val="single" w:sz="1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96" w14:textId="77777777" w:rsidR="008E4F24" w:rsidRPr="00825BCC" w:rsidRDefault="008E4F24" w:rsidP="00825BCC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Tel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-589613566"/>
                <w:placeholder>
                  <w:docPart w:val="CCBD6DE2AD464274A0AA5A137CFB2AE6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4142" w:type="dxa"/>
            <w:tcBorders>
              <w:top w:val="single" w:sz="1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97" w14:textId="77777777" w:rsidR="008E4F24" w:rsidRPr="00825BCC" w:rsidRDefault="008E4F24" w:rsidP="00825BCC">
            <w:pPr>
              <w:pStyle w:val="Inhoudtabel"/>
              <w:ind w:left="150" w:right="420"/>
              <w:jc w:val="both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GSM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744528829"/>
                <w:placeholder>
                  <w:docPart w:val="457C307B8D564C3CBA1018AA0031D0F6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825BCC" w:rsidRPr="00825BCC" w14:paraId="49A67A9B" w14:textId="77777777" w:rsidTr="009A7F45">
        <w:trPr>
          <w:trHeight w:val="306"/>
        </w:trPr>
        <w:tc>
          <w:tcPr>
            <w:tcW w:w="4140" w:type="dxa"/>
            <w:gridSpan w:val="2"/>
            <w:tcBorders>
              <w:top w:val="single" w:sz="1" w:space="0" w:color="008080"/>
              <w:left w:val="single" w:sz="2" w:space="0" w:color="008080"/>
              <w:bottom w:val="single" w:sz="1" w:space="0" w:color="008080"/>
            </w:tcBorders>
            <w:shd w:val="clear" w:color="auto" w:fill="auto"/>
          </w:tcPr>
          <w:p w14:paraId="49A67A99" w14:textId="77777777" w:rsidR="00E87E49" w:rsidRPr="00825BCC" w:rsidRDefault="00E87E49" w:rsidP="00825BCC">
            <w:pPr>
              <w:pStyle w:val="Inhoudtabel"/>
              <w:ind w:right="24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2125F"/>
                  <w:sz w:val="22"/>
                  <w:szCs w:val="22"/>
                </w:rPr>
                <w:id w:val="1341891686"/>
                <w:placeholder>
                  <w:docPart w:val="89A8EC8E1EBD4F69A3E69D2860991E2C"/>
                </w:placeholder>
                <w:showingPlcHdr/>
              </w:sdtPr>
              <w:sdtEndPr/>
              <w:sdtContent>
                <w:r w:rsidRPr="00825BCC">
                  <w:rPr>
                    <w:rStyle w:val="Tekstvantijdelijkeaanduiding"/>
                    <w:rFonts w:asciiTheme="minorHAnsi" w:hAnsiTheme="minorHAnsi" w:cstheme="minorHAnsi"/>
                    <w:color w:val="12125F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4142" w:type="dxa"/>
            <w:tcBorders>
              <w:top w:val="single" w:sz="1" w:space="0" w:color="008080"/>
              <w:bottom w:val="single" w:sz="1" w:space="0" w:color="008080"/>
              <w:right w:val="single" w:sz="2" w:space="0" w:color="008080"/>
            </w:tcBorders>
            <w:shd w:val="clear" w:color="auto" w:fill="auto"/>
          </w:tcPr>
          <w:p w14:paraId="49A67A9A" w14:textId="77777777" w:rsidR="00E87E49" w:rsidRPr="00825BCC" w:rsidRDefault="00E87E49" w:rsidP="00825BCC">
            <w:pPr>
              <w:pStyle w:val="Inhoudtabel"/>
              <w:ind w:left="150" w:right="420"/>
              <w:jc w:val="both"/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</w:pPr>
          </w:p>
        </w:tc>
      </w:tr>
      <w:tr w:rsidR="00825BCC" w:rsidRPr="00825BCC" w14:paraId="49A67A9D" w14:textId="77777777" w:rsidTr="009A7F45">
        <w:trPr>
          <w:trHeight w:val="328"/>
        </w:trPr>
        <w:tc>
          <w:tcPr>
            <w:tcW w:w="8282" w:type="dxa"/>
            <w:gridSpan w:val="3"/>
            <w:tcBorders>
              <w:left w:val="single" w:sz="2" w:space="0" w:color="008080"/>
              <w:bottom w:val="single" w:sz="2" w:space="0" w:color="008080"/>
              <w:right w:val="single" w:sz="2" w:space="0" w:color="008080"/>
            </w:tcBorders>
            <w:shd w:val="clear" w:color="auto" w:fill="auto"/>
          </w:tcPr>
          <w:p w14:paraId="49A67A9C" w14:textId="77777777" w:rsidR="008E4F24" w:rsidRPr="00825BCC" w:rsidRDefault="00E87E49" w:rsidP="00E87E49">
            <w:pPr>
              <w:pStyle w:val="Inhoudtabel"/>
              <w:ind w:right="240"/>
              <w:jc w:val="center"/>
              <w:rPr>
                <w:rFonts w:asciiTheme="minorHAnsi" w:hAnsiTheme="minorHAnsi" w:cstheme="minorHAnsi"/>
                <w:color w:val="12125F"/>
                <w:sz w:val="22"/>
                <w:szCs w:val="22"/>
              </w:rPr>
            </w:pPr>
            <w:r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 xml:space="preserve">O </w:t>
            </w: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Vertegenwoordiger</w:t>
            </w:r>
            <w:r w:rsidRPr="00825BCC">
              <w:rPr>
                <w:rFonts w:asciiTheme="minorHAnsi" w:hAnsiTheme="minorHAnsi" w:cstheme="minorHAnsi"/>
                <w:color w:val="12125F"/>
                <w:sz w:val="22"/>
                <w:szCs w:val="22"/>
              </w:rPr>
              <w:t xml:space="preserve">                O </w:t>
            </w:r>
            <w:r w:rsidRPr="00825BCC">
              <w:rPr>
                <w:rFonts w:asciiTheme="minorHAnsi" w:hAnsiTheme="minorHAnsi" w:cstheme="minorHAnsi"/>
                <w:b/>
                <w:bCs/>
                <w:color w:val="12125F"/>
                <w:sz w:val="22"/>
                <w:szCs w:val="22"/>
              </w:rPr>
              <w:t>Facturatieadres</w:t>
            </w:r>
          </w:p>
        </w:tc>
      </w:tr>
    </w:tbl>
    <w:p w14:paraId="49A67A9E" w14:textId="77777777" w:rsidR="008E4F24" w:rsidRPr="00825BCC" w:rsidRDefault="008E4F24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hAnsiTheme="minorHAnsi" w:cstheme="minorHAnsi"/>
          <w:color w:val="12125F"/>
          <w:sz w:val="22"/>
          <w:szCs w:val="22"/>
        </w:rPr>
      </w:pPr>
    </w:p>
    <w:p w14:paraId="49A67A9F" w14:textId="77777777" w:rsidR="002E2EF7" w:rsidRPr="00825BCC" w:rsidRDefault="00E87E49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eastAsia="Calibr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U</w:t>
      </w:r>
      <w:r w:rsidR="002E2EF7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kan dit formulier versturen</w:t>
      </w:r>
    </w:p>
    <w:p w14:paraId="49A67AA0" w14:textId="77777777" w:rsidR="002E2EF7" w:rsidRPr="00825BCC" w:rsidRDefault="002E2EF7">
      <w:pPr>
        <w:widowControl w:val="0"/>
        <w:numPr>
          <w:ilvl w:val="0"/>
          <w:numId w:val="1"/>
        </w:numPr>
        <w:tabs>
          <w:tab w:val="left" w:pos="435"/>
        </w:tabs>
        <w:suppressAutoHyphens w:val="0"/>
        <w:spacing w:line="200" w:lineRule="atLeast"/>
        <w:rPr>
          <w:rFonts w:asciiTheme="minorHAnsi" w:eastAsia="Calibr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per e-mail naar </w:t>
      </w:r>
      <w:r w:rsidR="008E24EB" w:rsidRPr="00825BCC">
        <w:rPr>
          <w:rStyle w:val="Hyperlink"/>
          <w:rFonts w:asciiTheme="minorHAnsi" w:eastAsia="Calibri" w:hAnsiTheme="minorHAnsi" w:cstheme="minorHAnsi"/>
          <w:color w:val="12125F"/>
          <w:sz w:val="22"/>
          <w:szCs w:val="22"/>
        </w:rPr>
        <w:t>aquamarijn.opname@animagroup.be</w:t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</w:t>
      </w:r>
    </w:p>
    <w:p w14:paraId="49A67AA1" w14:textId="77777777" w:rsidR="002E2EF7" w:rsidRPr="00825BCC" w:rsidRDefault="002E2EF7">
      <w:pPr>
        <w:widowControl w:val="0"/>
        <w:numPr>
          <w:ilvl w:val="0"/>
          <w:numId w:val="1"/>
        </w:numPr>
        <w:tabs>
          <w:tab w:val="left" w:pos="435"/>
        </w:tabs>
        <w:suppressAutoHyphens w:val="0"/>
        <w:spacing w:line="200" w:lineRule="atLeast"/>
        <w:rPr>
          <w:rFonts w:asciiTheme="minorHAnsi" w:eastAsia="Calibr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per post naar</w:t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  <w:t>WZC Aquamarijn</w:t>
      </w:r>
    </w:p>
    <w:p w14:paraId="49A67AA2" w14:textId="77777777" w:rsidR="002E2EF7" w:rsidRPr="00825BCC" w:rsidRDefault="002E2EF7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eastAsia="Calibr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  <w:t xml:space="preserve">t.a.v. </w:t>
      </w:r>
      <w:r w:rsidR="00AD3CA4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opnamedienst</w:t>
      </w:r>
      <w:r w:rsidR="0021568D"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 xml:space="preserve"> </w:t>
      </w:r>
    </w:p>
    <w:p w14:paraId="49A67AA3" w14:textId="77777777" w:rsidR="002E2EF7" w:rsidRPr="00825BCC" w:rsidRDefault="002E2EF7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eastAsia="Calibr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  <w:t>Binnenpad 4</w:t>
      </w:r>
    </w:p>
    <w:p w14:paraId="49A67AA4" w14:textId="77777777" w:rsidR="002E2EF7" w:rsidRPr="00825BCC" w:rsidRDefault="002E2EF7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</w: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ab/>
        <w:t>2460 Kasterlee</w:t>
      </w:r>
    </w:p>
    <w:p w14:paraId="49A67AA5" w14:textId="77777777" w:rsidR="002E2EF7" w:rsidRPr="00825BCC" w:rsidRDefault="002E2EF7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hAnsiTheme="minorHAnsi" w:cstheme="minorHAnsi"/>
          <w:color w:val="12125F"/>
          <w:sz w:val="22"/>
          <w:szCs w:val="22"/>
        </w:rPr>
      </w:pPr>
    </w:p>
    <w:p w14:paraId="49A67AA6" w14:textId="77777777" w:rsidR="002E2EF7" w:rsidRPr="00825BCC" w:rsidRDefault="002E2EF7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eastAsia="Calibr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Deze inschrijving verplicht u tot niets en is volledig vrijblijvend!</w:t>
      </w:r>
    </w:p>
    <w:p w14:paraId="49A67AA7" w14:textId="77777777" w:rsidR="002E2EF7" w:rsidRPr="00825BCC" w:rsidRDefault="002E2EF7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hAnsiTheme="minorHAnsi" w:cstheme="minorHAnsi"/>
          <w:color w:val="12125F"/>
          <w:sz w:val="22"/>
          <w:szCs w:val="22"/>
        </w:rPr>
      </w:pPr>
      <w:r w:rsidRPr="00825BCC">
        <w:rPr>
          <w:rFonts w:asciiTheme="minorHAnsi" w:eastAsia="Calibri" w:hAnsiTheme="minorHAnsi" w:cstheme="minorHAnsi"/>
          <w:color w:val="12125F"/>
          <w:sz w:val="22"/>
          <w:szCs w:val="22"/>
        </w:rPr>
        <w:t>Wij danken u van harte voor het vertrouwen!</w:t>
      </w:r>
    </w:p>
    <w:bookmarkEnd w:id="0"/>
    <w:p w14:paraId="49A67AA8" w14:textId="77777777" w:rsidR="002E2EF7" w:rsidRPr="00825BCC" w:rsidRDefault="002E2EF7">
      <w:pPr>
        <w:widowControl w:val="0"/>
        <w:tabs>
          <w:tab w:val="left" w:pos="435"/>
        </w:tabs>
        <w:suppressAutoHyphens w:val="0"/>
        <w:spacing w:line="200" w:lineRule="atLeast"/>
        <w:rPr>
          <w:rFonts w:asciiTheme="minorHAnsi" w:hAnsiTheme="minorHAnsi" w:cstheme="minorHAnsi"/>
          <w:color w:val="12125F"/>
          <w:sz w:val="22"/>
          <w:szCs w:val="22"/>
        </w:rPr>
      </w:pPr>
    </w:p>
    <w:sectPr w:rsidR="002E2EF7" w:rsidRPr="00825BCC" w:rsidSect="0016196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24B5" w14:textId="77777777" w:rsidR="00825BCC" w:rsidRDefault="00825BCC">
      <w:r>
        <w:separator/>
      </w:r>
    </w:p>
  </w:endnote>
  <w:endnote w:type="continuationSeparator" w:id="0">
    <w:p w14:paraId="4754E63C" w14:textId="77777777" w:rsidR="00825BCC" w:rsidRDefault="00825BCC">
      <w:r>
        <w:continuationSeparator/>
      </w:r>
    </w:p>
  </w:endnote>
  <w:endnote w:type="continuationNotice" w:id="1">
    <w:p w14:paraId="5EA157DC" w14:textId="77777777" w:rsidR="000A6CEB" w:rsidRDefault="000A6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7AB0" w14:textId="77777777" w:rsidR="00825BCC" w:rsidRDefault="00825BCC">
    <w:pPr>
      <w:widowControl w:val="0"/>
      <w:autoSpaceDE w:val="0"/>
      <w:ind w:left="-567" w:right="-772"/>
      <w:jc w:val="center"/>
      <w:rPr>
        <w:rFonts w:ascii="Verdana" w:hAnsi="Verdana" w:cs="Verdana"/>
        <w:color w:val="E78C23"/>
        <w:sz w:val="14"/>
        <w:szCs w:val="15"/>
        <w:lang w:val="nl-BE" w:eastAsia="en-US" w:bidi="en-US"/>
      </w:rPr>
    </w:pPr>
    <w:r>
      <w:rPr>
        <w:rFonts w:ascii="Verdana" w:hAnsi="Verdana" w:cs="Verdana"/>
        <w:color w:val="2E515F"/>
        <w:sz w:val="14"/>
        <w:szCs w:val="15"/>
        <w:lang w:val="nl-BE" w:eastAsia="en-US" w:bidi="en-US"/>
      </w:rPr>
      <w:t xml:space="preserve">Aquamarijn </w:t>
    </w:r>
    <w:r>
      <w:rPr>
        <w:rFonts w:ascii="Verdana" w:hAnsi="Verdana" w:cs="Verdana"/>
        <w:color w:val="E78C23"/>
        <w:sz w:val="14"/>
        <w:szCs w:val="15"/>
        <w:lang w:val="nl-BE" w:eastAsia="en-US" w:bidi="en-US"/>
      </w:rPr>
      <w:t>–</w:t>
    </w:r>
    <w:r>
      <w:rPr>
        <w:rFonts w:ascii="Verdana" w:hAnsi="Verdana" w:cs="Verdana"/>
        <w:color w:val="2E515F"/>
        <w:sz w:val="14"/>
        <w:szCs w:val="15"/>
        <w:lang w:val="nl-BE" w:eastAsia="en-US" w:bidi="en-US"/>
      </w:rPr>
      <w:t xml:space="preserve"> Binnenpad 4 </w:t>
    </w:r>
    <w:r>
      <w:rPr>
        <w:rFonts w:ascii="Verdana" w:hAnsi="Verdana" w:cs="Verdana"/>
        <w:color w:val="E78C23"/>
        <w:sz w:val="14"/>
        <w:szCs w:val="15"/>
        <w:lang w:val="nl-BE" w:eastAsia="en-US" w:bidi="en-US"/>
      </w:rPr>
      <w:t>–</w:t>
    </w:r>
    <w:r>
      <w:rPr>
        <w:rFonts w:ascii="Verdana" w:hAnsi="Verdana" w:cs="Verdana"/>
        <w:color w:val="2E515F"/>
        <w:sz w:val="14"/>
        <w:szCs w:val="15"/>
        <w:lang w:val="nl-BE" w:eastAsia="en-US" w:bidi="en-US"/>
      </w:rPr>
      <w:t xml:space="preserve"> 2460 Kasterlee</w:t>
    </w:r>
  </w:p>
  <w:p w14:paraId="49A67AB1" w14:textId="77777777" w:rsidR="00825BCC" w:rsidRDefault="00825BCC">
    <w:pPr>
      <w:widowControl w:val="0"/>
      <w:autoSpaceDE w:val="0"/>
      <w:ind w:left="-567" w:right="-772"/>
      <w:jc w:val="center"/>
      <w:rPr>
        <w:rFonts w:ascii="Verdana" w:hAnsi="Verdana" w:cs="Verdana"/>
        <w:color w:val="E78C23"/>
        <w:sz w:val="14"/>
        <w:szCs w:val="12"/>
        <w:lang w:val="nl-BE" w:eastAsia="en-US" w:bidi="en-US"/>
      </w:rPr>
    </w:pPr>
    <w:r>
      <w:rPr>
        <w:rFonts w:ascii="Verdana" w:hAnsi="Verdana" w:cs="Verdana"/>
        <w:color w:val="E78C23"/>
        <w:sz w:val="14"/>
        <w:szCs w:val="15"/>
        <w:lang w:val="nl-BE" w:eastAsia="en-US" w:bidi="en-US"/>
      </w:rPr>
      <w:t>T.</w:t>
    </w:r>
    <w:r>
      <w:rPr>
        <w:rFonts w:ascii="Verdana" w:hAnsi="Verdana" w:cs="Verdana"/>
        <w:color w:val="2E515F"/>
        <w:sz w:val="14"/>
        <w:szCs w:val="15"/>
        <w:lang w:val="nl-BE" w:eastAsia="en-US" w:bidi="en-US"/>
      </w:rPr>
      <w:t xml:space="preserve"> 014 28 14 00 </w:t>
    </w:r>
    <w:r>
      <w:rPr>
        <w:rFonts w:ascii="Verdana" w:hAnsi="Verdana" w:cs="Verdana"/>
        <w:color w:val="E78C23"/>
        <w:sz w:val="14"/>
        <w:szCs w:val="15"/>
        <w:lang w:val="nl-BE" w:eastAsia="en-US" w:bidi="en-US"/>
      </w:rPr>
      <w:t>F.</w:t>
    </w:r>
    <w:r>
      <w:rPr>
        <w:rFonts w:ascii="Verdana" w:hAnsi="Verdana" w:cs="Verdana"/>
        <w:color w:val="2E515F"/>
        <w:sz w:val="14"/>
        <w:szCs w:val="15"/>
        <w:lang w:val="nl-BE" w:eastAsia="en-US" w:bidi="en-US"/>
      </w:rPr>
      <w:t xml:space="preserve"> 014 28 14 09 </w:t>
    </w:r>
    <w:r>
      <w:rPr>
        <w:rFonts w:ascii="Verdana" w:hAnsi="Verdana" w:cs="Verdana"/>
        <w:color w:val="E78C23"/>
        <w:sz w:val="14"/>
        <w:szCs w:val="15"/>
        <w:lang w:val="nl-BE" w:eastAsia="en-US" w:bidi="en-US"/>
      </w:rPr>
      <w:t>E.</w:t>
    </w:r>
    <w:r>
      <w:rPr>
        <w:rFonts w:ascii="Verdana" w:hAnsi="Verdana" w:cs="Verdana"/>
        <w:color w:val="2E515F"/>
        <w:sz w:val="14"/>
        <w:szCs w:val="15"/>
        <w:lang w:val="nl-BE" w:eastAsia="en-US" w:bidi="en-US"/>
      </w:rPr>
      <w:t xml:space="preserve"> info@aquamarijn-kasterlee.be </w:t>
    </w:r>
    <w:r>
      <w:rPr>
        <w:rFonts w:ascii="Verdana" w:hAnsi="Verdana" w:cs="Verdana"/>
        <w:color w:val="E78C23"/>
        <w:sz w:val="14"/>
        <w:szCs w:val="15"/>
        <w:lang w:val="nl-BE" w:eastAsia="en-US" w:bidi="en-US"/>
      </w:rPr>
      <w:t>W.</w:t>
    </w:r>
    <w:r>
      <w:rPr>
        <w:rFonts w:ascii="Verdana" w:hAnsi="Verdana" w:cs="Verdana"/>
        <w:color w:val="2E515F"/>
        <w:sz w:val="14"/>
        <w:szCs w:val="15"/>
        <w:lang w:val="nl-BE" w:eastAsia="en-US" w:bidi="en-US"/>
      </w:rPr>
      <w:t xml:space="preserve"> www.aquamarijn-kasterlee.be</w:t>
    </w:r>
  </w:p>
  <w:p w14:paraId="49A67AB2" w14:textId="77777777" w:rsidR="00825BCC" w:rsidRDefault="00825BCC">
    <w:pPr>
      <w:pStyle w:val="Voettekst"/>
      <w:ind w:left="-1134" w:right="-772"/>
      <w:jc w:val="center"/>
      <w:rPr>
        <w:rFonts w:ascii="Verdana" w:hAnsi="Verdana" w:cs="Verdana"/>
        <w:color w:val="E78C23"/>
        <w:sz w:val="14"/>
        <w:szCs w:val="12"/>
        <w:lang w:val="nl-BE" w:eastAsia="en-US" w:bidi="en-US"/>
      </w:rPr>
    </w:pPr>
    <w:r>
      <w:rPr>
        <w:rFonts w:ascii="Verdana" w:hAnsi="Verdana" w:cs="Verdana"/>
        <w:color w:val="E78C23"/>
        <w:sz w:val="14"/>
        <w:szCs w:val="12"/>
        <w:lang w:val="nl-BE" w:eastAsia="en-US" w:bidi="en-US"/>
      </w:rPr>
      <w:t>Zetel </w:t>
    </w:r>
    <w:r>
      <w:rPr>
        <w:rFonts w:ascii="Verdana" w:hAnsi="Verdana" w:cs="Verdana"/>
        <w:color w:val="2E515F"/>
        <w:sz w:val="14"/>
        <w:szCs w:val="12"/>
        <w:lang w:val="nl-BE" w:eastAsia="en-US" w:bidi="en-US"/>
      </w:rPr>
      <w:t xml:space="preserve">Anima </w:t>
    </w:r>
    <w:proofErr w:type="spellStart"/>
    <w:r>
      <w:rPr>
        <w:rFonts w:ascii="Verdana" w:hAnsi="Verdana" w:cs="Verdana"/>
        <w:color w:val="2E515F"/>
        <w:sz w:val="14"/>
        <w:szCs w:val="12"/>
        <w:lang w:val="nl-BE" w:eastAsia="en-US" w:bidi="en-US"/>
      </w:rPr>
      <w:t>Cura</w:t>
    </w:r>
    <w:proofErr w:type="spellEnd"/>
    <w:r>
      <w:rPr>
        <w:rFonts w:ascii="Verdana" w:hAnsi="Verdana" w:cs="Verdana"/>
        <w:color w:val="2E515F"/>
        <w:sz w:val="14"/>
        <w:szCs w:val="12"/>
        <w:lang w:val="nl-BE" w:eastAsia="en-US" w:bidi="en-US"/>
      </w:rPr>
      <w:t xml:space="preserve"> vzw </w:t>
    </w:r>
    <w:r>
      <w:rPr>
        <w:rFonts w:ascii="Verdana" w:hAnsi="Verdana" w:cs="Verdana"/>
        <w:color w:val="E78C23"/>
        <w:sz w:val="14"/>
        <w:szCs w:val="15"/>
        <w:lang w:val="nl-BE" w:eastAsia="en-US" w:bidi="en-US"/>
      </w:rPr>
      <w:t>–</w:t>
    </w:r>
    <w:r>
      <w:rPr>
        <w:rFonts w:ascii="Verdana" w:hAnsi="Verdana" w:cs="Verdana"/>
        <w:color w:val="2E515F"/>
        <w:sz w:val="14"/>
        <w:szCs w:val="15"/>
        <w:lang w:val="nl-BE" w:eastAsia="en-US" w:bidi="en-US"/>
      </w:rPr>
      <w:t xml:space="preserve"> Zandvoortstraat 27 </w:t>
    </w:r>
    <w:r>
      <w:rPr>
        <w:rFonts w:ascii="Verdana" w:hAnsi="Verdana" w:cs="Verdana"/>
        <w:color w:val="E78C23"/>
        <w:sz w:val="14"/>
        <w:szCs w:val="15"/>
        <w:lang w:val="nl-BE" w:eastAsia="en-US" w:bidi="en-US"/>
      </w:rPr>
      <w:t>–</w:t>
    </w:r>
    <w:r>
      <w:rPr>
        <w:rFonts w:ascii="Verdana" w:hAnsi="Verdana" w:cs="Verdana"/>
        <w:color w:val="2E515F"/>
        <w:sz w:val="14"/>
        <w:szCs w:val="15"/>
        <w:lang w:val="nl-BE" w:eastAsia="en-US" w:bidi="en-US"/>
      </w:rPr>
      <w:t xml:space="preserve"> 2800 Mechelen</w:t>
    </w:r>
    <w:r>
      <w:rPr>
        <w:rFonts w:ascii="Verdana" w:hAnsi="Verdana" w:cs="Verdana"/>
        <w:color w:val="E78C23"/>
        <w:sz w:val="14"/>
        <w:szCs w:val="12"/>
        <w:lang w:val="nl-BE" w:eastAsia="en-US" w:bidi="en-US"/>
      </w:rPr>
      <w:t xml:space="preserve"> RPR </w:t>
    </w:r>
    <w:r>
      <w:rPr>
        <w:rFonts w:ascii="Verdana" w:hAnsi="Verdana" w:cs="Verdana"/>
        <w:color w:val="2E515F"/>
        <w:sz w:val="14"/>
        <w:szCs w:val="12"/>
        <w:lang w:val="nl-BE" w:eastAsia="en-US" w:bidi="en-US"/>
      </w:rPr>
      <w:t xml:space="preserve">Mechelen </w:t>
    </w:r>
    <w:r>
      <w:rPr>
        <w:rFonts w:ascii="Verdana" w:hAnsi="Verdana" w:cs="Verdana"/>
        <w:color w:val="2E515F"/>
        <w:sz w:val="14"/>
        <w:szCs w:val="12"/>
        <w:lang w:eastAsia="en-US" w:bidi="en-US"/>
      </w:rPr>
      <w:t>0480.262.143</w:t>
    </w:r>
    <w:r>
      <w:rPr>
        <w:rFonts w:ascii="Verdana" w:hAnsi="Verdana" w:cs="Verdana"/>
        <w:color w:val="2E515F"/>
        <w:sz w:val="14"/>
        <w:szCs w:val="12"/>
        <w:lang w:val="nl-BE" w:eastAsia="en-US" w:bidi="en-US"/>
      </w:rPr>
      <w:t xml:space="preserve"> </w:t>
    </w:r>
    <w:r>
      <w:rPr>
        <w:rFonts w:ascii="Verdana" w:hAnsi="Verdana" w:cs="Verdana"/>
        <w:color w:val="E78C23"/>
        <w:sz w:val="14"/>
        <w:szCs w:val="12"/>
        <w:lang w:val="nl-BE" w:eastAsia="en-US" w:bidi="en-US"/>
      </w:rPr>
      <w:t>IBAN</w:t>
    </w:r>
    <w:r>
      <w:rPr>
        <w:rFonts w:ascii="Verdana" w:hAnsi="Verdana" w:cs="Verdana"/>
        <w:color w:val="2E515F"/>
        <w:sz w:val="14"/>
        <w:szCs w:val="12"/>
        <w:lang w:val="nl-BE" w:eastAsia="en-US" w:bidi="en-US"/>
      </w:rPr>
      <w:t xml:space="preserve"> BE56 0017 0229 0988 </w:t>
    </w:r>
    <w:r>
      <w:rPr>
        <w:rFonts w:ascii="Verdana" w:hAnsi="Verdana" w:cs="Verdana"/>
        <w:color w:val="E78C23"/>
        <w:sz w:val="14"/>
        <w:szCs w:val="12"/>
        <w:lang w:val="nl-BE" w:eastAsia="en-US" w:bidi="en-US"/>
      </w:rPr>
      <w:t>BIC</w:t>
    </w:r>
    <w:r>
      <w:rPr>
        <w:rFonts w:ascii="Verdana" w:hAnsi="Verdana" w:cs="Verdana"/>
        <w:color w:val="2E515F"/>
        <w:sz w:val="14"/>
        <w:szCs w:val="12"/>
        <w:lang w:val="nl-BE" w:eastAsia="en-US" w:bidi="en-US"/>
      </w:rPr>
      <w:t xml:space="preserve"> GEBABEBB </w:t>
    </w:r>
  </w:p>
  <w:p w14:paraId="49A67AB3" w14:textId="77777777" w:rsidR="00825BCC" w:rsidRDefault="00825BCC">
    <w:pPr>
      <w:pStyle w:val="Voettekst"/>
      <w:ind w:left="-1134" w:right="-772"/>
      <w:jc w:val="center"/>
    </w:pPr>
    <w:r>
      <w:rPr>
        <w:rFonts w:ascii="Verdana" w:hAnsi="Verdana" w:cs="Verdana"/>
        <w:color w:val="E78C23"/>
        <w:sz w:val="14"/>
        <w:szCs w:val="12"/>
        <w:lang w:val="nl-BE" w:eastAsia="en-US" w:bidi="en-US"/>
      </w:rPr>
      <w:t>Een initiatief van de groep</w:t>
    </w:r>
    <w:r>
      <w:rPr>
        <w:rFonts w:ascii="Verdana" w:hAnsi="Verdana" w:cs="Verdana"/>
        <w:color w:val="2E515F"/>
        <w:sz w:val="14"/>
        <w:szCs w:val="12"/>
        <w:lang w:val="nl-BE" w:eastAsia="en-US" w:bidi="en-US"/>
      </w:rPr>
      <w:t xml:space="preserve"> Anima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957D" w14:textId="77777777" w:rsidR="00825BCC" w:rsidRDefault="00825BCC">
      <w:r>
        <w:separator/>
      </w:r>
    </w:p>
  </w:footnote>
  <w:footnote w:type="continuationSeparator" w:id="0">
    <w:p w14:paraId="292E0974" w14:textId="77777777" w:rsidR="00825BCC" w:rsidRDefault="00825BCC">
      <w:r>
        <w:continuationSeparator/>
      </w:r>
    </w:p>
  </w:footnote>
  <w:footnote w:type="continuationNotice" w:id="1">
    <w:p w14:paraId="609F6453" w14:textId="77777777" w:rsidR="000A6CEB" w:rsidRDefault="000A6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7AAD" w14:textId="27D1A5E7" w:rsidR="00825BCC" w:rsidRDefault="00825BCC">
    <w:pPr>
      <w:pStyle w:val="Koptekst"/>
      <w:jc w:val="center"/>
    </w:pPr>
    <w:r>
      <w:rPr>
        <w:noProof/>
      </w:rPr>
      <w:drawing>
        <wp:inline distT="0" distB="0" distL="0" distR="0" wp14:anchorId="75BEBE72" wp14:editId="1286654F">
          <wp:extent cx="733425" cy="73342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665B0D"/>
    <w:multiLevelType w:val="hybridMultilevel"/>
    <w:tmpl w:val="AF48E5D4"/>
    <w:lvl w:ilvl="0" w:tplc="59022C7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B9"/>
    <w:rsid w:val="00051946"/>
    <w:rsid w:val="000A6CEB"/>
    <w:rsid w:val="000E0A46"/>
    <w:rsid w:val="001261A1"/>
    <w:rsid w:val="00161969"/>
    <w:rsid w:val="00197BCC"/>
    <w:rsid w:val="0021568D"/>
    <w:rsid w:val="002E2EF7"/>
    <w:rsid w:val="00386131"/>
    <w:rsid w:val="00467C37"/>
    <w:rsid w:val="00491236"/>
    <w:rsid w:val="004B0B02"/>
    <w:rsid w:val="004E7586"/>
    <w:rsid w:val="00511B7A"/>
    <w:rsid w:val="00573F47"/>
    <w:rsid w:val="0069255E"/>
    <w:rsid w:val="006D43B9"/>
    <w:rsid w:val="00825BCC"/>
    <w:rsid w:val="008E24EB"/>
    <w:rsid w:val="008E4F24"/>
    <w:rsid w:val="009A7F45"/>
    <w:rsid w:val="009B1B51"/>
    <w:rsid w:val="00A64BD1"/>
    <w:rsid w:val="00A80092"/>
    <w:rsid w:val="00AB5228"/>
    <w:rsid w:val="00AD3CA4"/>
    <w:rsid w:val="00C259F8"/>
    <w:rsid w:val="00D07B2D"/>
    <w:rsid w:val="00D143B9"/>
    <w:rsid w:val="00D455C4"/>
    <w:rsid w:val="00E87E49"/>
    <w:rsid w:val="00F3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9A67A3B"/>
  <w15:chartTrackingRefBased/>
  <w15:docId w15:val="{46043F3C-779A-455B-B150-368E2AB8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rFonts w:ascii="Courier" w:hAnsi="Courier"/>
      <w:sz w:val="24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1z1">
    <w:name w:val="WW8Num1z1"/>
  </w:style>
  <w:style w:type="character" w:customStyle="1" w:styleId="WW8Num2z0">
    <w:name w:val="WW8Num2z0"/>
    <w:rPr>
      <w:rFonts w:ascii="Symbol" w:hAnsi="Symbol" w:cs="Symbol" w:hint="default"/>
      <w:sz w:val="20"/>
      <w:szCs w:val="20"/>
      <w:lang w:val="nl-BE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ardalinea-lettertype1">
    <w:name w:val="Standaardalinea-lettertype1"/>
  </w:style>
  <w:style w:type="character" w:styleId="Zwaar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Nummeringssymbolen">
    <w:name w:val="Nummeringssymbolen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Geenafstand">
    <w:name w:val="No Spacing"/>
    <w:qFormat/>
    <w:pPr>
      <w:suppressAutoHyphens/>
    </w:pPr>
    <w:rPr>
      <w:rFonts w:ascii="Courier" w:hAnsi="Courier"/>
      <w:sz w:val="24"/>
      <w:szCs w:val="24"/>
      <w:lang w:val="nl-NL" w:eastAsia="ar-SA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511B7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7F4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F45"/>
    <w:rPr>
      <w:rFonts w:ascii="Segoe UI" w:hAnsi="Segoe UI" w:cs="Segoe UI"/>
      <w:sz w:val="18"/>
      <w:szCs w:val="18"/>
      <w:lang w:val="nl-NL" w:eastAsia="ar-SA"/>
    </w:rPr>
  </w:style>
  <w:style w:type="paragraph" w:styleId="Lijstalinea">
    <w:name w:val="List Paragraph"/>
    <w:basedOn w:val="Standaard"/>
    <w:uiPriority w:val="34"/>
    <w:qFormat/>
    <w:rsid w:val="0038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80E204FE9845E6B2B3A9B90166B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E7B15-98F3-4E00-AA61-1B429E2365F7}"/>
      </w:docPartPr>
      <w:docPartBody>
        <w:p w:rsidR="006D5D1C" w:rsidRDefault="00A977BE" w:rsidP="00A977BE">
          <w:pPr>
            <w:pStyle w:val="3180E204FE9845E6B2B3A9B90166B4043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461305059B7145CF92D70D6946DB4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FCA97-8927-4AE6-A8F8-626F2EC5F25D}"/>
      </w:docPartPr>
      <w:docPartBody>
        <w:p w:rsidR="006D5D1C" w:rsidRDefault="00A977BE" w:rsidP="00A977BE">
          <w:pPr>
            <w:pStyle w:val="461305059B7145CF92D70D6946DB41A1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93935392E80142158C73FF78EF6AC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338AD7-5FE6-4F9F-A77E-7256C709629C}"/>
      </w:docPartPr>
      <w:docPartBody>
        <w:p w:rsidR="006D5D1C" w:rsidRDefault="00A977BE" w:rsidP="00A977BE">
          <w:pPr>
            <w:pStyle w:val="93935392E80142158C73FF78EF6AC7AE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7F2153F535F045118F4323BC2A64A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4EE33C-DEBC-4709-8F33-6A23C2BF6398}"/>
      </w:docPartPr>
      <w:docPartBody>
        <w:p w:rsidR="006D5D1C" w:rsidRDefault="00A977BE" w:rsidP="00A977BE">
          <w:pPr>
            <w:pStyle w:val="7F2153F535F045118F4323BC2A64AA46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355190C7A64B42B49C8C0ADBE96EE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55DF6-684C-48E8-9A21-A2CAEE14E492}"/>
      </w:docPartPr>
      <w:docPartBody>
        <w:p w:rsidR="006D5D1C" w:rsidRDefault="00A977BE" w:rsidP="00A977BE">
          <w:pPr>
            <w:pStyle w:val="355190C7A64B42B49C8C0ADBE96EE435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115764FAFDBB4D19B3FA44C8C453E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4E220-0EE9-45CE-8F9B-07B21F342E04}"/>
      </w:docPartPr>
      <w:docPartBody>
        <w:p w:rsidR="006D5D1C" w:rsidRDefault="00A977BE" w:rsidP="00A977BE">
          <w:pPr>
            <w:pStyle w:val="115764FAFDBB4D19B3FA44C8C453E530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01E2D42A3AC0435F9C39B7381887E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4A15D-BA1A-4CDA-BD64-3B6D6E057B39}"/>
      </w:docPartPr>
      <w:docPartBody>
        <w:p w:rsidR="006D5D1C" w:rsidRDefault="00A977BE" w:rsidP="00A977BE">
          <w:pPr>
            <w:pStyle w:val="01E2D42A3AC0435F9C39B7381887E7F2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02794E5FDB854CCBA9DA63A202602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F1426-2B9A-4132-B21E-6BBA9D4D4C79}"/>
      </w:docPartPr>
      <w:docPartBody>
        <w:p w:rsidR="006D5D1C" w:rsidRDefault="00A977BE" w:rsidP="00A977BE">
          <w:pPr>
            <w:pStyle w:val="02794E5FDB854CCBA9DA63A202602A76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6A464FD1DD124CF6ADAD39EA09295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E66B8-6588-4C7A-A82E-819E96E27131}"/>
      </w:docPartPr>
      <w:docPartBody>
        <w:p w:rsidR="006D5D1C" w:rsidRDefault="00A977BE" w:rsidP="00A977BE">
          <w:pPr>
            <w:pStyle w:val="6A464FD1DD124CF6ADAD39EA09295659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1099D5830F8A432390DB43F7C83F4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37B61-91E4-4E66-B499-E88C058D9170}"/>
      </w:docPartPr>
      <w:docPartBody>
        <w:p w:rsidR="006D5D1C" w:rsidRDefault="00A977BE" w:rsidP="00A977BE">
          <w:pPr>
            <w:pStyle w:val="1099D5830F8A432390DB43F7C83F41DC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B38BB1BE0BBE405D9FE3259922BAD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E9592-6047-4AC6-B647-0BD24C324440}"/>
      </w:docPartPr>
      <w:docPartBody>
        <w:p w:rsidR="006D5D1C" w:rsidRDefault="00A977BE" w:rsidP="00A977BE">
          <w:pPr>
            <w:pStyle w:val="B38BB1BE0BBE405D9FE3259922BADAE3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C494361F0CA047A7A31D8855E261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5BEBE-D229-4E92-86D1-4A7F3A05FC26}"/>
      </w:docPartPr>
      <w:docPartBody>
        <w:p w:rsidR="006D5D1C" w:rsidRDefault="00A977BE" w:rsidP="00A977BE">
          <w:pPr>
            <w:pStyle w:val="C494361F0CA047A7A31D8855E26130FA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3220ECF1474B4003BCD74C1C60A39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6F8F9-24DF-4FDA-B029-B5C123F3E441}"/>
      </w:docPartPr>
      <w:docPartBody>
        <w:p w:rsidR="006D5D1C" w:rsidRDefault="00A977BE" w:rsidP="00A977BE">
          <w:pPr>
            <w:pStyle w:val="3220ECF1474B4003BCD74C1C60A39BF3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C4E6672D61EF4FE187ECA26CD24AC2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13F2C-1485-4FA3-B49F-4D52E0C6CB8F}"/>
      </w:docPartPr>
      <w:docPartBody>
        <w:p w:rsidR="006D5D1C" w:rsidRDefault="00A977BE" w:rsidP="00A977BE">
          <w:pPr>
            <w:pStyle w:val="C4E6672D61EF4FE187ECA26CD24AC20A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B264D0573F924A64A5E053BDD0914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9E104-9BBD-42E3-B56A-E30CEB62E8EC}"/>
      </w:docPartPr>
      <w:docPartBody>
        <w:p w:rsidR="006D5D1C" w:rsidRDefault="00A977BE" w:rsidP="00A977BE">
          <w:pPr>
            <w:pStyle w:val="B264D0573F924A64A5E053BDD0914845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021B0080D0DF47F88858AE819023D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78F5FB-DFF9-4BC2-9872-775EB124FA85}"/>
      </w:docPartPr>
      <w:docPartBody>
        <w:p w:rsidR="006D5D1C" w:rsidRDefault="00A977BE" w:rsidP="00A977BE">
          <w:pPr>
            <w:pStyle w:val="021B0080D0DF47F88858AE819023D434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311355E297564B8CB164FADC6804F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45C9F-EE15-4106-B9E7-B5C2F148AB3A}"/>
      </w:docPartPr>
      <w:docPartBody>
        <w:p w:rsidR="006D5D1C" w:rsidRDefault="00A977BE" w:rsidP="00A977BE">
          <w:pPr>
            <w:pStyle w:val="311355E297564B8CB164FADC6804F7E2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F60E8BD4EA2C4009B02E0604CB3F9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8217F-6552-4ACD-8EC0-32F6DF79981D}"/>
      </w:docPartPr>
      <w:docPartBody>
        <w:p w:rsidR="006D5D1C" w:rsidRDefault="00A977BE" w:rsidP="00A977BE">
          <w:pPr>
            <w:pStyle w:val="F60E8BD4EA2C4009B02E0604CB3F96BF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49FB271B297C404383E0DE6A9D38B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932D9F-2C9A-43AB-B972-AAD48189B0AD}"/>
      </w:docPartPr>
      <w:docPartBody>
        <w:p w:rsidR="006D5D1C" w:rsidRDefault="00A977BE" w:rsidP="00A977BE">
          <w:pPr>
            <w:pStyle w:val="49FB271B297C404383E0DE6A9D38B67F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3AB2211BF8164377A933384561552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BB424-8B01-4CA7-87EE-CA2F1B92A4A2}"/>
      </w:docPartPr>
      <w:docPartBody>
        <w:p w:rsidR="006D5D1C" w:rsidRDefault="00A977BE" w:rsidP="00A977BE">
          <w:pPr>
            <w:pStyle w:val="3AB2211BF8164377A93338456155230E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B62C8FECFBB9469FA8105CB149E06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6E36B-E19D-4B44-8518-B1F21A103273}"/>
      </w:docPartPr>
      <w:docPartBody>
        <w:p w:rsidR="006D5D1C" w:rsidRDefault="00A977BE" w:rsidP="00A977BE">
          <w:pPr>
            <w:pStyle w:val="B62C8FECFBB9469FA8105CB149E063EE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6FF6D9A93C0F4782876920536E7B8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F90C4-104C-4561-BF51-C486C0594C6A}"/>
      </w:docPartPr>
      <w:docPartBody>
        <w:p w:rsidR="006D5D1C" w:rsidRDefault="00A977BE" w:rsidP="00A977BE">
          <w:pPr>
            <w:pStyle w:val="6FF6D9A93C0F4782876920536E7B8B9B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47749FF1ACBB41158D14A280138DD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B8294-2C46-476F-ABB2-D477545FE437}"/>
      </w:docPartPr>
      <w:docPartBody>
        <w:p w:rsidR="003573F3" w:rsidRDefault="00A977BE" w:rsidP="00A977BE">
          <w:pPr>
            <w:pStyle w:val="47749FF1ACBB41158D14A280138DD84C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4A4E1343D9974C909E557341AC76D3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A4A7B-FA8C-41B7-A631-E229C28520D7}"/>
      </w:docPartPr>
      <w:docPartBody>
        <w:p w:rsidR="003573F3" w:rsidRDefault="00A977BE" w:rsidP="00A977BE">
          <w:pPr>
            <w:pStyle w:val="4A4E1343D9974C909E557341AC76D36F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3C961E265B644BD7B48358E180E2B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7BD0A-A260-4BDF-A5F4-4CB3652EE5FA}"/>
      </w:docPartPr>
      <w:docPartBody>
        <w:p w:rsidR="003573F3" w:rsidRDefault="00A977BE" w:rsidP="00A977BE">
          <w:pPr>
            <w:pStyle w:val="3C961E265B644BD7B48358E180E2BAF2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5C1C704CEC5749798FC060AACFDFA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B7B93-6AAC-4562-9F26-A652BF3690E9}"/>
      </w:docPartPr>
      <w:docPartBody>
        <w:p w:rsidR="003573F3" w:rsidRDefault="00A977BE" w:rsidP="00A977BE">
          <w:pPr>
            <w:pStyle w:val="5C1C704CEC5749798FC060AACFDFA774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380A1E4166474F0A99AA73EE3348C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BC922-13B4-43DD-985A-214DE5E6F909}"/>
      </w:docPartPr>
      <w:docPartBody>
        <w:p w:rsidR="003573F3" w:rsidRDefault="00A977BE" w:rsidP="00A977BE">
          <w:pPr>
            <w:pStyle w:val="380A1E4166474F0A99AA73EE3348C7DB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CCBD6DE2AD464274A0AA5A137CFB2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AC069D-680D-47DC-BA47-E1EDAFA5305D}"/>
      </w:docPartPr>
      <w:docPartBody>
        <w:p w:rsidR="003573F3" w:rsidRDefault="00A977BE" w:rsidP="00A977BE">
          <w:pPr>
            <w:pStyle w:val="CCBD6DE2AD464274A0AA5A137CFB2AE6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457C307B8D564C3CBA1018AA0031D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646B1-82A3-4D83-A473-7037D0FFFFAD}"/>
      </w:docPartPr>
      <w:docPartBody>
        <w:p w:rsidR="003573F3" w:rsidRDefault="00A977BE" w:rsidP="00A977BE">
          <w:pPr>
            <w:pStyle w:val="457C307B8D564C3CBA1018AA0031D0F62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B7AF726C354846A7BDF0BA5C1DC5E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8911E-6238-472F-8DFF-DA6A7949C9B5}"/>
      </w:docPartPr>
      <w:docPartBody>
        <w:p w:rsidR="00605D7C" w:rsidRDefault="00A977BE" w:rsidP="00A977BE">
          <w:pPr>
            <w:pStyle w:val="B7AF726C354846A7BDF0BA5C1DC5E8D21"/>
          </w:pPr>
          <w:r>
            <w:rPr>
              <w:rStyle w:val="Tekstvantijdelijkeaanduiding"/>
            </w:rPr>
            <w:t>……</w:t>
          </w:r>
        </w:p>
      </w:docPartBody>
    </w:docPart>
    <w:docPart>
      <w:docPartPr>
        <w:name w:val="DefaultPlaceholder_1081868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28BDA-6745-4394-966C-C07A865AA02F}"/>
      </w:docPartPr>
      <w:docPartBody>
        <w:p w:rsidR="0005102B" w:rsidRDefault="00A977BE">
          <w:r w:rsidRPr="00022C4C">
            <w:rPr>
              <w:rStyle w:val="Tekstvantijdelijkeaanduiding"/>
            </w:rPr>
            <w:t>Kies een item.</w:t>
          </w:r>
        </w:p>
      </w:docPartBody>
    </w:docPart>
    <w:docPart>
      <w:docPartPr>
        <w:name w:val="89A8EC8E1EBD4F69A3E69D2860991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52C3F-FB94-42F6-BEFC-F2391DD7DB6F}"/>
      </w:docPartPr>
      <w:docPartBody>
        <w:p w:rsidR="00F02D5A" w:rsidRDefault="005F0FC3" w:rsidP="005F0FC3">
          <w:pPr>
            <w:pStyle w:val="89A8EC8E1EBD4F69A3E69D2860991E2C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E59B615B1A874C51B9C60A44DD0B2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D4787-FDA9-479E-BA71-1EF0BABA33DF}"/>
      </w:docPartPr>
      <w:docPartBody>
        <w:p w:rsidR="00F02D5A" w:rsidRDefault="005F0FC3" w:rsidP="005F0FC3">
          <w:pPr>
            <w:pStyle w:val="E59B615B1A874C51B9C60A44DD0B2D0B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  <w:docPart>
      <w:docPartPr>
        <w:name w:val="7CAD4AB635D94EC2BBACFC404D870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2E2AC-272B-457D-B988-98F36D41D007}"/>
      </w:docPartPr>
      <w:docPartBody>
        <w:p w:rsidR="00F02D5A" w:rsidRDefault="005F0FC3" w:rsidP="005F0FC3">
          <w:pPr>
            <w:pStyle w:val="7CAD4AB635D94EC2BBACFC404D8707FB"/>
          </w:pPr>
          <w:r w:rsidRPr="00511B7A">
            <w:rPr>
              <w:rStyle w:val="Tekstvantijdelijkeaanduiding"/>
              <w:color w:val="506D85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1C"/>
    <w:rsid w:val="0005102B"/>
    <w:rsid w:val="001B7F79"/>
    <w:rsid w:val="002923B1"/>
    <w:rsid w:val="003573F3"/>
    <w:rsid w:val="0054785B"/>
    <w:rsid w:val="005F0FC3"/>
    <w:rsid w:val="00605D7C"/>
    <w:rsid w:val="006C1789"/>
    <w:rsid w:val="006D5D1C"/>
    <w:rsid w:val="0076603D"/>
    <w:rsid w:val="00A977BE"/>
    <w:rsid w:val="00B652B5"/>
    <w:rsid w:val="00BE7BE9"/>
    <w:rsid w:val="00F0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F0FC3"/>
    <w:rPr>
      <w:color w:val="808080"/>
    </w:rPr>
  </w:style>
  <w:style w:type="paragraph" w:customStyle="1" w:styleId="3180E204FE9845E6B2B3A9B90166B404">
    <w:name w:val="3180E204FE9845E6B2B3A9B90166B404"/>
    <w:rsid w:val="006D5D1C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180E204FE9845E6B2B3A9B90166B4041">
    <w:name w:val="3180E204FE9845E6B2B3A9B90166B4041"/>
    <w:rsid w:val="006D5D1C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61305059B7145CF92D70D6946DB41A1">
    <w:name w:val="461305059B7145CF92D70D6946DB41A1"/>
    <w:rsid w:val="006D5D1C"/>
  </w:style>
  <w:style w:type="paragraph" w:customStyle="1" w:styleId="93935392E80142158C73FF78EF6AC7AE">
    <w:name w:val="93935392E80142158C73FF78EF6AC7AE"/>
    <w:rsid w:val="006D5D1C"/>
  </w:style>
  <w:style w:type="paragraph" w:customStyle="1" w:styleId="7F2153F535F045118F4323BC2A64AA46">
    <w:name w:val="7F2153F535F045118F4323BC2A64AA46"/>
    <w:rsid w:val="006D5D1C"/>
  </w:style>
  <w:style w:type="paragraph" w:customStyle="1" w:styleId="355190C7A64B42B49C8C0ADBE96EE435">
    <w:name w:val="355190C7A64B42B49C8C0ADBE96EE435"/>
    <w:rsid w:val="006D5D1C"/>
  </w:style>
  <w:style w:type="paragraph" w:customStyle="1" w:styleId="115764FAFDBB4D19B3FA44C8C453E530">
    <w:name w:val="115764FAFDBB4D19B3FA44C8C453E530"/>
    <w:rsid w:val="006D5D1C"/>
  </w:style>
  <w:style w:type="paragraph" w:customStyle="1" w:styleId="01E2D42A3AC0435F9C39B7381887E7F2">
    <w:name w:val="01E2D42A3AC0435F9C39B7381887E7F2"/>
    <w:rsid w:val="006D5D1C"/>
  </w:style>
  <w:style w:type="paragraph" w:customStyle="1" w:styleId="02794E5FDB854CCBA9DA63A202602A76">
    <w:name w:val="02794E5FDB854CCBA9DA63A202602A76"/>
    <w:rsid w:val="006D5D1C"/>
  </w:style>
  <w:style w:type="paragraph" w:customStyle="1" w:styleId="08B554F480B448CEA15C893BB74F94D8">
    <w:name w:val="08B554F480B448CEA15C893BB74F94D8"/>
    <w:rsid w:val="006D5D1C"/>
  </w:style>
  <w:style w:type="paragraph" w:customStyle="1" w:styleId="6A464FD1DD124CF6ADAD39EA09295659">
    <w:name w:val="6A464FD1DD124CF6ADAD39EA09295659"/>
    <w:rsid w:val="006D5D1C"/>
  </w:style>
  <w:style w:type="paragraph" w:customStyle="1" w:styleId="1099D5830F8A432390DB43F7C83F41DC">
    <w:name w:val="1099D5830F8A432390DB43F7C83F41DC"/>
    <w:rsid w:val="006D5D1C"/>
  </w:style>
  <w:style w:type="paragraph" w:customStyle="1" w:styleId="B38BB1BE0BBE405D9FE3259922BADAE3">
    <w:name w:val="B38BB1BE0BBE405D9FE3259922BADAE3"/>
    <w:rsid w:val="006D5D1C"/>
  </w:style>
  <w:style w:type="paragraph" w:customStyle="1" w:styleId="C494361F0CA047A7A31D8855E26130FA">
    <w:name w:val="C494361F0CA047A7A31D8855E26130FA"/>
    <w:rsid w:val="006D5D1C"/>
  </w:style>
  <w:style w:type="paragraph" w:customStyle="1" w:styleId="06D2C2399C4F4C4299BE9616BB24F4B1">
    <w:name w:val="06D2C2399C4F4C4299BE9616BB24F4B1"/>
    <w:rsid w:val="006D5D1C"/>
  </w:style>
  <w:style w:type="paragraph" w:customStyle="1" w:styleId="3220ECF1474B4003BCD74C1C60A39BF3">
    <w:name w:val="3220ECF1474B4003BCD74C1C60A39BF3"/>
    <w:rsid w:val="006D5D1C"/>
  </w:style>
  <w:style w:type="paragraph" w:customStyle="1" w:styleId="C4E6672D61EF4FE187ECA26CD24AC20A">
    <w:name w:val="C4E6672D61EF4FE187ECA26CD24AC20A"/>
    <w:rsid w:val="006D5D1C"/>
  </w:style>
  <w:style w:type="paragraph" w:customStyle="1" w:styleId="B264D0573F924A64A5E053BDD0914845">
    <w:name w:val="B264D0573F924A64A5E053BDD0914845"/>
    <w:rsid w:val="006D5D1C"/>
  </w:style>
  <w:style w:type="paragraph" w:customStyle="1" w:styleId="021B0080D0DF47F88858AE819023D434">
    <w:name w:val="021B0080D0DF47F88858AE819023D434"/>
    <w:rsid w:val="006D5D1C"/>
  </w:style>
  <w:style w:type="paragraph" w:customStyle="1" w:styleId="311355E297564B8CB164FADC6804F7E2">
    <w:name w:val="311355E297564B8CB164FADC6804F7E2"/>
    <w:rsid w:val="006D5D1C"/>
  </w:style>
  <w:style w:type="paragraph" w:customStyle="1" w:styleId="F60E8BD4EA2C4009B02E0604CB3F96BF">
    <w:name w:val="F60E8BD4EA2C4009B02E0604CB3F96BF"/>
    <w:rsid w:val="006D5D1C"/>
  </w:style>
  <w:style w:type="paragraph" w:customStyle="1" w:styleId="49FB271B297C404383E0DE6A9D38B67F">
    <w:name w:val="49FB271B297C404383E0DE6A9D38B67F"/>
    <w:rsid w:val="006D5D1C"/>
  </w:style>
  <w:style w:type="paragraph" w:customStyle="1" w:styleId="3AB2211BF8164377A93338456155230E">
    <w:name w:val="3AB2211BF8164377A93338456155230E"/>
    <w:rsid w:val="006D5D1C"/>
  </w:style>
  <w:style w:type="paragraph" w:customStyle="1" w:styleId="B62C8FECFBB9469FA8105CB149E063EE">
    <w:name w:val="B62C8FECFBB9469FA8105CB149E063EE"/>
    <w:rsid w:val="006D5D1C"/>
  </w:style>
  <w:style w:type="paragraph" w:customStyle="1" w:styleId="6FF6D9A93C0F4782876920536E7B8B9B">
    <w:name w:val="6FF6D9A93C0F4782876920536E7B8B9B"/>
    <w:rsid w:val="006D5D1C"/>
  </w:style>
  <w:style w:type="paragraph" w:customStyle="1" w:styleId="FB33F859E1C5424AAF9010838CB5C184">
    <w:name w:val="FB33F859E1C5424AAF9010838CB5C184"/>
    <w:rsid w:val="006D5D1C"/>
  </w:style>
  <w:style w:type="paragraph" w:customStyle="1" w:styleId="9F99B58C0C83487BA3363ED571F7CB12">
    <w:name w:val="9F99B58C0C83487BA3363ED571F7CB12"/>
    <w:rsid w:val="006D5D1C"/>
  </w:style>
  <w:style w:type="paragraph" w:customStyle="1" w:styleId="8A2DF5EDF7714CFB8729B1505E040872">
    <w:name w:val="8A2DF5EDF7714CFB8729B1505E040872"/>
    <w:rsid w:val="006D5D1C"/>
  </w:style>
  <w:style w:type="paragraph" w:customStyle="1" w:styleId="845203022DE94BA1835B2326CC33E84D">
    <w:name w:val="845203022DE94BA1835B2326CC33E84D"/>
    <w:rsid w:val="006D5D1C"/>
  </w:style>
  <w:style w:type="paragraph" w:customStyle="1" w:styleId="B5C56AF92D5441D1923DEBAA72DC74DE">
    <w:name w:val="B5C56AF92D5441D1923DEBAA72DC74DE"/>
    <w:rsid w:val="006D5D1C"/>
  </w:style>
  <w:style w:type="paragraph" w:customStyle="1" w:styleId="81AA6EA928A34BA8913ADAEE502097AC">
    <w:name w:val="81AA6EA928A34BA8913ADAEE502097AC"/>
    <w:rsid w:val="006D5D1C"/>
  </w:style>
  <w:style w:type="paragraph" w:customStyle="1" w:styleId="38902CFC636645D9B53A4120BD53370B">
    <w:name w:val="38902CFC636645D9B53A4120BD53370B"/>
    <w:rsid w:val="006D5D1C"/>
  </w:style>
  <w:style w:type="paragraph" w:customStyle="1" w:styleId="E80A8F0D3072460EB440B9429B0DC526">
    <w:name w:val="E80A8F0D3072460EB440B9429B0DC526"/>
    <w:rsid w:val="006D5D1C"/>
  </w:style>
  <w:style w:type="paragraph" w:customStyle="1" w:styleId="A8291BD9401C4F51BA712D92176C69EE">
    <w:name w:val="A8291BD9401C4F51BA712D92176C69EE"/>
    <w:rsid w:val="006D5D1C"/>
  </w:style>
  <w:style w:type="paragraph" w:customStyle="1" w:styleId="0A01241A4F134B5B9515D3D5B982EE80">
    <w:name w:val="0A01241A4F134B5B9515D3D5B982EE80"/>
    <w:rsid w:val="006D5D1C"/>
  </w:style>
  <w:style w:type="paragraph" w:customStyle="1" w:styleId="637C463FD6BE4E98A6C1686EB8F603D0">
    <w:name w:val="637C463FD6BE4E98A6C1686EB8F603D0"/>
    <w:rsid w:val="006D5D1C"/>
  </w:style>
  <w:style w:type="paragraph" w:customStyle="1" w:styleId="1255D1F938C440058BD75B6802F990AE">
    <w:name w:val="1255D1F938C440058BD75B6802F990AE"/>
    <w:rsid w:val="006D5D1C"/>
  </w:style>
  <w:style w:type="paragraph" w:customStyle="1" w:styleId="C99D62C4EB584647A10EFA9F1D0E3BB3">
    <w:name w:val="C99D62C4EB584647A10EFA9F1D0E3BB3"/>
    <w:rsid w:val="006D5D1C"/>
  </w:style>
  <w:style w:type="paragraph" w:customStyle="1" w:styleId="439C9C949FA94C20946441F07B135A30">
    <w:name w:val="439C9C949FA94C20946441F07B135A30"/>
    <w:rsid w:val="006D5D1C"/>
  </w:style>
  <w:style w:type="paragraph" w:customStyle="1" w:styleId="CECDC77597CB46678717F3D906A9B730">
    <w:name w:val="CECDC77597CB46678717F3D906A9B730"/>
    <w:rsid w:val="006D5D1C"/>
  </w:style>
  <w:style w:type="paragraph" w:customStyle="1" w:styleId="11602DD6EC7B450EA17062AC1B025B8B">
    <w:name w:val="11602DD6EC7B450EA17062AC1B025B8B"/>
    <w:rsid w:val="006D5D1C"/>
  </w:style>
  <w:style w:type="paragraph" w:customStyle="1" w:styleId="E52B21EE2C8A4D4ABEBC345C667AFAF1">
    <w:name w:val="E52B21EE2C8A4D4ABEBC345C667AFAF1"/>
    <w:rsid w:val="006D5D1C"/>
  </w:style>
  <w:style w:type="paragraph" w:customStyle="1" w:styleId="770DB56C3ECA4A969154F3AA4F9A1B18">
    <w:name w:val="770DB56C3ECA4A969154F3AA4F9A1B18"/>
    <w:rsid w:val="006D5D1C"/>
  </w:style>
  <w:style w:type="paragraph" w:customStyle="1" w:styleId="55F8241DF6FF4B4FB50AA1848A67C4B7">
    <w:name w:val="55F8241DF6FF4B4FB50AA1848A67C4B7"/>
    <w:rsid w:val="006D5D1C"/>
  </w:style>
  <w:style w:type="paragraph" w:customStyle="1" w:styleId="0167FBD71C8840C2BC7A6C440E8D9BAB">
    <w:name w:val="0167FBD71C8840C2BC7A6C440E8D9BAB"/>
    <w:rsid w:val="006D5D1C"/>
  </w:style>
  <w:style w:type="paragraph" w:customStyle="1" w:styleId="08AC3780DA2F43F58190EC642D93AE2B">
    <w:name w:val="08AC3780DA2F43F58190EC642D93AE2B"/>
    <w:rsid w:val="006D5D1C"/>
  </w:style>
  <w:style w:type="paragraph" w:customStyle="1" w:styleId="62CC952FBAFF410EA9F4AC43EBC84D32">
    <w:name w:val="62CC952FBAFF410EA9F4AC43EBC84D32"/>
    <w:rsid w:val="006D5D1C"/>
  </w:style>
  <w:style w:type="paragraph" w:customStyle="1" w:styleId="1F5E4696F47D4923BD4CBBA13CEB113D">
    <w:name w:val="1F5E4696F47D4923BD4CBBA13CEB113D"/>
    <w:rsid w:val="006D5D1C"/>
  </w:style>
  <w:style w:type="paragraph" w:customStyle="1" w:styleId="AFC88340FC3042BFA01EDDF757DCCFBD">
    <w:name w:val="AFC88340FC3042BFA01EDDF757DCCFBD"/>
    <w:rsid w:val="006D5D1C"/>
  </w:style>
  <w:style w:type="paragraph" w:customStyle="1" w:styleId="70C8DCE2D09D4F7494DF5A145486D5BB">
    <w:name w:val="70C8DCE2D09D4F7494DF5A145486D5BB"/>
    <w:rsid w:val="006D5D1C"/>
  </w:style>
  <w:style w:type="paragraph" w:customStyle="1" w:styleId="2547E4C1F6A24636B1575598087D550F">
    <w:name w:val="2547E4C1F6A24636B1575598087D550F"/>
    <w:rsid w:val="006D5D1C"/>
  </w:style>
  <w:style w:type="paragraph" w:customStyle="1" w:styleId="4629E114C92841FAACCC9737C2BA2BE9">
    <w:name w:val="4629E114C92841FAACCC9737C2BA2BE9"/>
    <w:rsid w:val="006D5D1C"/>
  </w:style>
  <w:style w:type="paragraph" w:customStyle="1" w:styleId="21F4F715D01843C1A64B9463845789F6">
    <w:name w:val="21F4F715D01843C1A64B9463845789F6"/>
    <w:rsid w:val="006D5D1C"/>
  </w:style>
  <w:style w:type="paragraph" w:customStyle="1" w:styleId="865CDC4C41D049DBB5B0EAA29C13903D">
    <w:name w:val="865CDC4C41D049DBB5B0EAA29C13903D"/>
    <w:rsid w:val="006D5D1C"/>
  </w:style>
  <w:style w:type="paragraph" w:customStyle="1" w:styleId="38523CE30D9F49D294D0A526433846E5">
    <w:name w:val="38523CE30D9F49D294D0A526433846E5"/>
    <w:rsid w:val="006D5D1C"/>
  </w:style>
  <w:style w:type="paragraph" w:customStyle="1" w:styleId="29C67FD0EF18413182A8A76FA85B3207">
    <w:name w:val="29C67FD0EF18413182A8A76FA85B3207"/>
    <w:rsid w:val="006D5D1C"/>
  </w:style>
  <w:style w:type="paragraph" w:customStyle="1" w:styleId="5EAD383F05AD4AF796D6A177DE7F820B">
    <w:name w:val="5EAD383F05AD4AF796D6A177DE7F820B"/>
    <w:rsid w:val="006D5D1C"/>
  </w:style>
  <w:style w:type="paragraph" w:customStyle="1" w:styleId="DDD68FA58C194FEA98B6D86D9E9393BA">
    <w:name w:val="DDD68FA58C194FEA98B6D86D9E9393BA"/>
    <w:rsid w:val="006D5D1C"/>
  </w:style>
  <w:style w:type="paragraph" w:customStyle="1" w:styleId="47749FF1ACBB41158D14A280138DD84C">
    <w:name w:val="47749FF1ACBB41158D14A280138DD84C"/>
    <w:rsid w:val="006D5D1C"/>
  </w:style>
  <w:style w:type="paragraph" w:customStyle="1" w:styleId="4A4E1343D9974C909E557341AC76D36F">
    <w:name w:val="4A4E1343D9974C909E557341AC76D36F"/>
    <w:rsid w:val="006D5D1C"/>
  </w:style>
  <w:style w:type="paragraph" w:customStyle="1" w:styleId="3C961E265B644BD7B48358E180E2BAF2">
    <w:name w:val="3C961E265B644BD7B48358E180E2BAF2"/>
    <w:rsid w:val="006D5D1C"/>
  </w:style>
  <w:style w:type="paragraph" w:customStyle="1" w:styleId="5C1C704CEC5749798FC060AACFDFA774">
    <w:name w:val="5C1C704CEC5749798FC060AACFDFA774"/>
    <w:rsid w:val="006D5D1C"/>
  </w:style>
  <w:style w:type="paragraph" w:customStyle="1" w:styleId="380A1E4166474F0A99AA73EE3348C7DB">
    <w:name w:val="380A1E4166474F0A99AA73EE3348C7DB"/>
    <w:rsid w:val="006D5D1C"/>
  </w:style>
  <w:style w:type="paragraph" w:customStyle="1" w:styleId="CCBD6DE2AD464274A0AA5A137CFB2AE6">
    <w:name w:val="CCBD6DE2AD464274A0AA5A137CFB2AE6"/>
    <w:rsid w:val="006D5D1C"/>
  </w:style>
  <w:style w:type="paragraph" w:customStyle="1" w:styleId="457C307B8D564C3CBA1018AA0031D0F6">
    <w:name w:val="457C307B8D564C3CBA1018AA0031D0F6"/>
    <w:rsid w:val="006D5D1C"/>
  </w:style>
  <w:style w:type="paragraph" w:customStyle="1" w:styleId="65F175ABA39A433FA9B02E315F424E46">
    <w:name w:val="65F175ABA39A433FA9B02E315F424E46"/>
    <w:rsid w:val="006D5D1C"/>
  </w:style>
  <w:style w:type="paragraph" w:customStyle="1" w:styleId="B7AF726C354846A7BDF0BA5C1DC5E8D2">
    <w:name w:val="B7AF726C354846A7BDF0BA5C1DC5E8D2"/>
    <w:rsid w:val="002923B1"/>
    <w:pPr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180E204FE9845E6B2B3A9B90166B4042">
    <w:name w:val="3180E204FE9845E6B2B3A9B90166B4042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61305059B7145CF92D70D6946DB41A11">
    <w:name w:val="461305059B7145CF92D70D6946DB41A1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93935392E80142158C73FF78EF6AC7AE1">
    <w:name w:val="93935392E80142158C73FF78EF6AC7AE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7F2153F535F045118F4323BC2A64AA461">
    <w:name w:val="7F2153F535F045118F4323BC2A64AA46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55190C7A64B42B49C8C0ADBE96EE4351">
    <w:name w:val="355190C7A64B42B49C8C0ADBE96EE435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115764FAFDBB4D19B3FA44C8C453E5301">
    <w:name w:val="115764FAFDBB4D19B3FA44C8C453E530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01E2D42A3AC0435F9C39B7381887E7F21">
    <w:name w:val="01E2D42A3AC0435F9C39B7381887E7F2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02794E5FDB854CCBA9DA63A202602A761">
    <w:name w:val="02794E5FDB854CCBA9DA63A202602A76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6A464FD1DD124CF6ADAD39EA092956591">
    <w:name w:val="6A464FD1DD124CF6ADAD39EA09295659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1099D5830F8A432390DB43F7C83F41DC1">
    <w:name w:val="1099D5830F8A432390DB43F7C83F41DC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C494361F0CA047A7A31D8855E26130FA1">
    <w:name w:val="C494361F0CA047A7A31D8855E26130FA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B38BB1BE0BBE405D9FE3259922BADAE31">
    <w:name w:val="B38BB1BE0BBE405D9FE3259922BADAE3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220ECF1474B4003BCD74C1C60A39BF31">
    <w:name w:val="3220ECF1474B4003BCD74C1C60A39BF3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C4E6672D61EF4FE187ECA26CD24AC20A1">
    <w:name w:val="C4E6672D61EF4FE187ECA26CD24AC20A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B264D0573F924A64A5E053BDD09148451">
    <w:name w:val="B264D0573F924A64A5E053BDD0914845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021B0080D0DF47F88858AE819023D4341">
    <w:name w:val="021B0080D0DF47F88858AE819023D434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11355E297564B8CB164FADC6804F7E21">
    <w:name w:val="311355E297564B8CB164FADC6804F7E2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F60E8BD4EA2C4009B02E0604CB3F96BF1">
    <w:name w:val="F60E8BD4EA2C4009B02E0604CB3F96BF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9FB271B297C404383E0DE6A9D38B67F1">
    <w:name w:val="49FB271B297C404383E0DE6A9D38B67F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AB2211BF8164377A93338456155230E1">
    <w:name w:val="3AB2211BF8164377A93338456155230E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B62C8FECFBB9469FA8105CB149E063EE1">
    <w:name w:val="B62C8FECFBB9469FA8105CB149E063EE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6FF6D9A93C0F4782876920536E7B8B9B1">
    <w:name w:val="6FF6D9A93C0F4782876920536E7B8B9B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FB33F859E1C5424AAF9010838CB5C1841">
    <w:name w:val="FB33F859E1C5424AAF9010838CB5C184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7749FF1ACBB41158D14A280138DD84C1">
    <w:name w:val="47749FF1ACBB41158D14A280138DD84C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A4E1343D9974C909E557341AC76D36F1">
    <w:name w:val="4A4E1343D9974C909E557341AC76D36F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C961E265B644BD7B48358E180E2BAF21">
    <w:name w:val="3C961E265B644BD7B48358E180E2BAF2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5C1C704CEC5749798FC060AACFDFA7741">
    <w:name w:val="5C1C704CEC5749798FC060AACFDFA774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80A1E4166474F0A99AA73EE3348C7DB1">
    <w:name w:val="380A1E4166474F0A99AA73EE3348C7DB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CCBD6DE2AD464274A0AA5A137CFB2AE61">
    <w:name w:val="CCBD6DE2AD464274A0AA5A137CFB2AE6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57C307B8D564C3CBA1018AA0031D0F61">
    <w:name w:val="457C307B8D564C3CBA1018AA0031D0F6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65F175ABA39A433FA9B02E315F424E461">
    <w:name w:val="65F175ABA39A433FA9B02E315F424E461"/>
    <w:rsid w:val="002923B1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B7AF726C354846A7BDF0BA5C1DC5E8D21">
    <w:name w:val="B7AF726C354846A7BDF0BA5C1DC5E8D21"/>
    <w:rsid w:val="00A977BE"/>
    <w:pPr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180E204FE9845E6B2B3A9B90166B4043">
    <w:name w:val="3180E204FE9845E6B2B3A9B90166B4043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61305059B7145CF92D70D6946DB41A12">
    <w:name w:val="461305059B7145CF92D70D6946DB41A1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93935392E80142158C73FF78EF6AC7AE2">
    <w:name w:val="93935392E80142158C73FF78EF6AC7AE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7F2153F535F045118F4323BC2A64AA462">
    <w:name w:val="7F2153F535F045118F4323BC2A64AA46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55190C7A64B42B49C8C0ADBE96EE4352">
    <w:name w:val="355190C7A64B42B49C8C0ADBE96EE435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115764FAFDBB4D19B3FA44C8C453E5302">
    <w:name w:val="115764FAFDBB4D19B3FA44C8C453E530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01E2D42A3AC0435F9C39B7381887E7F22">
    <w:name w:val="01E2D42A3AC0435F9C39B7381887E7F2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02794E5FDB854CCBA9DA63A202602A762">
    <w:name w:val="02794E5FDB854CCBA9DA63A202602A76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6A464FD1DD124CF6ADAD39EA092956592">
    <w:name w:val="6A464FD1DD124CF6ADAD39EA09295659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1099D5830F8A432390DB43F7C83F41DC2">
    <w:name w:val="1099D5830F8A432390DB43F7C83F41DC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C494361F0CA047A7A31D8855E26130FA2">
    <w:name w:val="C494361F0CA047A7A31D8855E26130FA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B38BB1BE0BBE405D9FE3259922BADAE32">
    <w:name w:val="B38BB1BE0BBE405D9FE3259922BADAE3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220ECF1474B4003BCD74C1C60A39BF32">
    <w:name w:val="3220ECF1474B4003BCD74C1C60A39BF3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C4E6672D61EF4FE187ECA26CD24AC20A2">
    <w:name w:val="C4E6672D61EF4FE187ECA26CD24AC20A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B264D0573F924A64A5E053BDD09148452">
    <w:name w:val="B264D0573F924A64A5E053BDD0914845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021B0080D0DF47F88858AE819023D4342">
    <w:name w:val="021B0080D0DF47F88858AE819023D434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11355E297564B8CB164FADC6804F7E22">
    <w:name w:val="311355E297564B8CB164FADC6804F7E2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F60E8BD4EA2C4009B02E0604CB3F96BF2">
    <w:name w:val="F60E8BD4EA2C4009B02E0604CB3F96BF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9FB271B297C404383E0DE6A9D38B67F2">
    <w:name w:val="49FB271B297C404383E0DE6A9D38B67F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AB2211BF8164377A93338456155230E2">
    <w:name w:val="3AB2211BF8164377A93338456155230E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B62C8FECFBB9469FA8105CB149E063EE2">
    <w:name w:val="B62C8FECFBB9469FA8105CB149E063EE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6FF6D9A93C0F4782876920536E7B8B9B2">
    <w:name w:val="6FF6D9A93C0F4782876920536E7B8B9B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FB33F859E1C5424AAF9010838CB5C1842">
    <w:name w:val="FB33F859E1C5424AAF9010838CB5C184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7749FF1ACBB41158D14A280138DD84C2">
    <w:name w:val="47749FF1ACBB41158D14A280138DD84C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A4E1343D9974C909E557341AC76D36F2">
    <w:name w:val="4A4E1343D9974C909E557341AC76D36F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C961E265B644BD7B48358E180E2BAF22">
    <w:name w:val="3C961E265B644BD7B48358E180E2BAF2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5C1C704CEC5749798FC060AACFDFA7742">
    <w:name w:val="5C1C704CEC5749798FC060AACFDFA774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380A1E4166474F0A99AA73EE3348C7DB2">
    <w:name w:val="380A1E4166474F0A99AA73EE3348C7DB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CCBD6DE2AD464274A0AA5A137CFB2AE62">
    <w:name w:val="CCBD6DE2AD464274A0AA5A137CFB2AE6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457C307B8D564C3CBA1018AA0031D0F62">
    <w:name w:val="457C307B8D564C3CBA1018AA0031D0F6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65F175ABA39A433FA9B02E315F424E462">
    <w:name w:val="65F175ABA39A433FA9B02E315F424E462"/>
    <w:rsid w:val="00A977BE"/>
    <w:pPr>
      <w:suppressLineNumbers/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nl-NL" w:eastAsia="ar-SA"/>
    </w:rPr>
  </w:style>
  <w:style w:type="paragraph" w:customStyle="1" w:styleId="9E5330E788A54481B8DEE862625C37D4">
    <w:name w:val="9E5330E788A54481B8DEE862625C37D4"/>
    <w:rsid w:val="006C1789"/>
  </w:style>
  <w:style w:type="paragraph" w:customStyle="1" w:styleId="89A8EC8E1EBD4F69A3E69D2860991E2C">
    <w:name w:val="89A8EC8E1EBD4F69A3E69D2860991E2C"/>
    <w:rsid w:val="005F0FC3"/>
  </w:style>
  <w:style w:type="paragraph" w:customStyle="1" w:styleId="E59B615B1A874C51B9C60A44DD0B2D0B">
    <w:name w:val="E59B615B1A874C51B9C60A44DD0B2D0B"/>
    <w:rsid w:val="005F0FC3"/>
  </w:style>
  <w:style w:type="paragraph" w:customStyle="1" w:styleId="7CAD4AB635D94EC2BBACFC404D8707FB">
    <w:name w:val="7CAD4AB635D94EC2BBACFC404D8707FB"/>
    <w:rsid w:val="005F0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BD6A54178E24994F56565F3FB0888" ma:contentTypeVersion="12" ma:contentTypeDescription="Een nieuw document maken." ma:contentTypeScope="" ma:versionID="9fc3a19fd635778ebed337702a945d5f">
  <xsd:schema xmlns:xsd="http://www.w3.org/2001/XMLSchema" xmlns:xs="http://www.w3.org/2001/XMLSchema" xmlns:p="http://schemas.microsoft.com/office/2006/metadata/properties" xmlns:ns2="16b7d35f-7739-4ddd-82ad-2530435b00fc" xmlns:ns3="1085fa6d-b801-4c57-a0d0-6b669fee9863" targetNamespace="http://schemas.microsoft.com/office/2006/metadata/properties" ma:root="true" ma:fieldsID="dd8f5976d038bc67a7087555b2cdaf3b" ns2:_="" ns3:_="">
    <xsd:import namespace="16b7d35f-7739-4ddd-82ad-2530435b00fc"/>
    <xsd:import namespace="1085fa6d-b801-4c57-a0d0-6b669fee9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7d35f-7739-4ddd-82ad-2530435b0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fa6d-b801-4c57-a0d0-6b669fee9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027C-A940-4969-B382-E36F7DC48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3F2C0-42B7-46DC-A7EA-4BE0389C6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7d35f-7739-4ddd-82ad-2530435b00fc"/>
    <ds:schemaRef ds:uri="1085fa6d-b801-4c57-a0d0-6b669fee9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E84B3-5665-48E4-9892-CE952586F042}">
  <ds:schemaRefs>
    <ds:schemaRef ds:uri="http://purl.org/dc/terms/"/>
    <ds:schemaRef ds:uri="http://www.w3.org/XML/1998/namespace"/>
    <ds:schemaRef ds:uri="1085fa6d-b801-4c57-a0d0-6b669fee9863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16b7d35f-7739-4ddd-82ad-2530435b00fc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C43488E-3EC9-49ED-8268-2AF0810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imaCura</Company>
  <LinksUpToDate>false</LinksUpToDate>
  <CharactersWithSpaces>1895</CharactersWithSpaces>
  <SharedDoc>false</SharedDoc>
  <HLinks>
    <vt:vector size="6" baseType="variant">
      <vt:variant>
        <vt:i4>7995466</vt:i4>
      </vt:variant>
      <vt:variant>
        <vt:i4>25</vt:i4>
      </vt:variant>
      <vt:variant>
        <vt:i4>0</vt:i4>
      </vt:variant>
      <vt:variant>
        <vt:i4>5</vt:i4>
      </vt:variant>
      <vt:variant>
        <vt:lpwstr>mailto:opname.wzc@aquamarijn-kasterle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pname - Aquamarijn</cp:lastModifiedBy>
  <cp:revision>2</cp:revision>
  <cp:lastPrinted>2014-09-08T09:52:00Z</cp:lastPrinted>
  <dcterms:created xsi:type="dcterms:W3CDTF">2021-12-30T09:47:00Z</dcterms:created>
  <dcterms:modified xsi:type="dcterms:W3CDTF">2021-12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BD6A54178E24994F56565F3FB0888</vt:lpwstr>
  </property>
  <property fmtid="{D5CDD505-2E9C-101B-9397-08002B2CF9AE}" pid="3" name="Order">
    <vt:r8>56800</vt:r8>
  </property>
</Properties>
</file>